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7" w:rsidRDefault="00B365A7" w:rsidP="00B365A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 / EMPLOI DU TEMPS</w:t>
      </w:r>
    </w:p>
    <w:p w:rsidR="00B365A7" w:rsidRDefault="00B365A7" w:rsidP="00B365A7">
      <w:pPr>
        <w:bidi w:val="0"/>
        <w:jc w:val="center"/>
        <w:rPr>
          <w:b/>
          <w:bCs/>
          <w:u w:val="single"/>
          <w:lang w:val="fr-FR"/>
        </w:rPr>
      </w:pPr>
    </w:p>
    <w:p w:rsidR="00B365A7" w:rsidRDefault="00B365A7" w:rsidP="000E52D6">
      <w:pPr>
        <w:bidi w:val="0"/>
        <w:jc w:val="center"/>
        <w:rPr>
          <w:lang w:val="fr-FR"/>
        </w:rPr>
      </w:pPr>
      <w:r>
        <w:rPr>
          <w:lang w:val="fr-FR"/>
        </w:rPr>
        <w:t>ANNEE : MASTER II / SEMAINE : 19/</w:t>
      </w:r>
      <w:r w:rsidR="000E52D6">
        <w:rPr>
          <w:lang w:val="fr-FR"/>
        </w:rPr>
        <w:t>9</w:t>
      </w:r>
      <w:r>
        <w:rPr>
          <w:lang w:val="fr-FR"/>
        </w:rPr>
        <w:t xml:space="preserve"> AU 23/</w:t>
      </w:r>
      <w:r w:rsidR="000E52D6">
        <w:rPr>
          <w:lang w:val="fr-FR"/>
        </w:rPr>
        <w:t>9</w:t>
      </w:r>
    </w:p>
    <w:p w:rsidR="00B365A7" w:rsidRDefault="00B365A7" w:rsidP="00B365A7">
      <w:pPr>
        <w:bidi w:val="0"/>
        <w:jc w:val="center"/>
        <w:rPr>
          <w:lang w:val="fr-FR"/>
        </w:rPr>
      </w:pPr>
    </w:p>
    <w:tbl>
      <w:tblPr>
        <w:bidiVisual/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258"/>
        <w:gridCol w:w="1802"/>
        <w:gridCol w:w="2126"/>
        <w:gridCol w:w="1702"/>
        <w:gridCol w:w="1797"/>
        <w:gridCol w:w="910"/>
      </w:tblGrid>
      <w:tr w:rsidR="00483B60" w:rsidTr="00AB2AB5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0E52D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udi 23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0E52D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rcredi 22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0E52D6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ardi 21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0E52D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ndi 20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0E52D6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Dimanche 19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0E52D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8/</w:t>
            </w:r>
            <w:r w:rsidR="000E52D6">
              <w:rPr>
                <w:lang w:val="fr-FR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83B60" w:rsidTr="00AB2AB5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83B60" w:rsidTr="00AB2AB5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Pr="006D3CDD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Pr="006D3CDD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Pr="00694892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Pr="00694892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0" w:rsidRPr="006D3CDD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0" w:rsidRDefault="00483B60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0" w:rsidRDefault="00483B60" w:rsidP="0028092B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/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/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483B60" w:rsidTr="00AB2AB5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483B60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0" w:rsidRDefault="00483B60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60" w:rsidRDefault="00483B60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D112B3" w:rsidTr="00D112B3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Pr="00754E9A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2B3" w:rsidRPr="00754E9A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B3" w:rsidRPr="00AB2AB5" w:rsidRDefault="00D112B3" w:rsidP="005A37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D112B3" w:rsidTr="00D112B3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D112B3" w:rsidTr="00D112B3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D112B3" w:rsidTr="00D112B3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D112B3" w:rsidTr="00D112B3">
        <w:trPr>
          <w:trHeight w:val="109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D112B3" w:rsidTr="00D112B3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3" w:rsidRDefault="00D112B3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B3" w:rsidRDefault="00D112B3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AB2AB5" w:rsidTr="00AB2AB5">
        <w:trPr>
          <w:trHeight w:val="286"/>
          <w:jc w:val="center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B365A7" w:rsidRDefault="00B365A7" w:rsidP="00B365A7">
      <w:pPr>
        <w:bidi w:val="0"/>
        <w:jc w:val="center"/>
        <w:rPr>
          <w:lang w:val="fr-FR"/>
        </w:rPr>
      </w:pPr>
    </w:p>
    <w:p w:rsidR="00B365A7" w:rsidRDefault="00B365A7" w:rsidP="00B365A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>
        <w:rPr>
          <w:b/>
          <w:bCs/>
          <w:u w:val="single"/>
          <w:lang w:val="fr-FR"/>
        </w:rPr>
        <w:lastRenderedPageBreak/>
        <w:t>ANNEE UNIVERSITAIRE 2021/ 2022 / EMPLOI DU TEMPS</w:t>
      </w:r>
    </w:p>
    <w:p w:rsidR="00B365A7" w:rsidRDefault="00B365A7" w:rsidP="00B365A7">
      <w:pPr>
        <w:bidi w:val="0"/>
        <w:jc w:val="center"/>
        <w:rPr>
          <w:b/>
          <w:bCs/>
          <w:u w:val="single"/>
          <w:lang w:val="fr-FR"/>
        </w:rPr>
      </w:pPr>
    </w:p>
    <w:p w:rsidR="00B365A7" w:rsidRDefault="00B365A7" w:rsidP="00D333E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I / SEMAINE : </w:t>
      </w:r>
      <w:r w:rsidR="00977FFB">
        <w:rPr>
          <w:lang w:val="fr-FR"/>
        </w:rPr>
        <w:t>24</w:t>
      </w:r>
      <w:r>
        <w:rPr>
          <w:lang w:val="fr-FR"/>
        </w:rPr>
        <w:t>/</w:t>
      </w:r>
      <w:r w:rsidR="00D333EE">
        <w:rPr>
          <w:lang w:val="fr-FR"/>
        </w:rPr>
        <w:t>9</w:t>
      </w:r>
      <w:r>
        <w:rPr>
          <w:lang w:val="fr-FR"/>
        </w:rPr>
        <w:t xml:space="preserve"> AU </w:t>
      </w:r>
      <w:r w:rsidR="00977FFB">
        <w:rPr>
          <w:lang w:val="fr-FR"/>
        </w:rPr>
        <w:t>2</w:t>
      </w:r>
      <w:r>
        <w:rPr>
          <w:lang w:val="fr-FR"/>
        </w:rPr>
        <w:t>9/</w:t>
      </w:r>
      <w:r w:rsidR="00D333EE">
        <w:rPr>
          <w:lang w:val="fr-FR"/>
        </w:rPr>
        <w:t>9</w:t>
      </w:r>
    </w:p>
    <w:tbl>
      <w:tblPr>
        <w:bidiVisual/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258"/>
        <w:gridCol w:w="2006"/>
        <w:gridCol w:w="1691"/>
        <w:gridCol w:w="1933"/>
        <w:gridCol w:w="1797"/>
        <w:gridCol w:w="910"/>
      </w:tblGrid>
      <w:tr w:rsidR="00977FFB" w:rsidTr="000560FA">
        <w:trPr>
          <w:trHeight w:val="296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037FD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037FD4">
              <w:rPr>
                <w:lang w:val="fr-FR"/>
              </w:rPr>
              <w:t>30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037FD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037FD4">
              <w:rPr>
                <w:lang w:val="fr-FR"/>
              </w:rPr>
              <w:t>9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037FD4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ardi 2</w:t>
            </w:r>
            <w:r w:rsidR="00037FD4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037FD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037FD4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037FD4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Dimanche 2</w:t>
            </w:r>
            <w:r w:rsidR="00037FD4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037FD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037FD4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 w:rsidR="00D333EE">
              <w:rPr>
                <w:lang w:val="fr-FR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977FFB" w:rsidTr="0028092B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77FFB" w:rsidTr="0028092B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Pr="006D3CDD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Pr="006D3CDD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Pr="00694892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Pr="00694892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FB" w:rsidRPr="006D3CDD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FB" w:rsidRDefault="00977FFB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FB" w:rsidRDefault="00977FFB" w:rsidP="0028092B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/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/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77FFB" w:rsidTr="0028092B">
        <w:trPr>
          <w:trHeight w:val="263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77FFB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B" w:rsidRDefault="00977FFB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Pr="00754E9A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Pr="00754E9A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2AB5" w:rsidRPr="00AB2AB5" w:rsidRDefault="00AB2AB5" w:rsidP="00947125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AB2AB5" w:rsidRPr="00AB2AB5" w:rsidRDefault="00AB2AB5" w:rsidP="00947125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AB2AB5" w:rsidRDefault="00AB2AB5" w:rsidP="00947125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AB2AB5" w:rsidRPr="00AB2AB5" w:rsidRDefault="00AB2AB5" w:rsidP="00343B30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 w:rsidR="00343B30">
              <w:rPr>
                <w:lang w:val="fr-FR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AB2AB5" w:rsidTr="00AB2AB5">
        <w:trPr>
          <w:trHeight w:val="109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AB2AB5" w:rsidTr="00AB2AB5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AB2AB5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AB2AB5" w:rsidTr="0028092B">
        <w:trPr>
          <w:trHeight w:val="274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AB2AB5" w:rsidTr="0028092B">
        <w:trPr>
          <w:trHeight w:val="286"/>
          <w:jc w:val="center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B5" w:rsidRDefault="00AB2AB5" w:rsidP="0028092B">
            <w:pPr>
              <w:bidi w:val="0"/>
              <w:rPr>
                <w:lang w:val="fr-F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Default="00AB2AB5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977FFB" w:rsidRDefault="00977FFB" w:rsidP="00977FFB">
      <w:pPr>
        <w:bidi w:val="0"/>
        <w:jc w:val="center"/>
        <w:rPr>
          <w:lang w:val="fr-FR"/>
        </w:rPr>
      </w:pPr>
    </w:p>
    <w:p w:rsidR="00B365A7" w:rsidRDefault="00B365A7" w:rsidP="00B365A7">
      <w:pPr>
        <w:bidi w:val="0"/>
        <w:jc w:val="center"/>
        <w:rPr>
          <w:lang w:val="fr-FR"/>
        </w:rPr>
      </w:pPr>
    </w:p>
    <w:p w:rsidR="00037FD4" w:rsidRDefault="00037FD4" w:rsidP="00037FD4">
      <w:pPr>
        <w:bidi w:val="0"/>
        <w:jc w:val="center"/>
        <w:rPr>
          <w:lang w:val="fr-FR"/>
        </w:rPr>
      </w:pPr>
    </w:p>
    <w:p w:rsidR="00497D94" w:rsidRDefault="00497D94" w:rsidP="00E4735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E4735E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E4735E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817A68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I / SEMAINE : </w:t>
      </w:r>
      <w:r w:rsidR="00817A68">
        <w:rPr>
          <w:lang w:val="fr-FR"/>
        </w:rPr>
        <w:t>2</w:t>
      </w:r>
      <w:r>
        <w:rPr>
          <w:lang w:val="fr-FR"/>
        </w:rPr>
        <w:t xml:space="preserve">/10 AU </w:t>
      </w:r>
      <w:r w:rsidR="00817A68">
        <w:rPr>
          <w:lang w:val="fr-FR"/>
        </w:rPr>
        <w:t>7</w:t>
      </w:r>
      <w:r>
        <w:rPr>
          <w:lang w:val="fr-FR"/>
        </w:rPr>
        <w:t>/10</w:t>
      </w:r>
    </w:p>
    <w:p w:rsidR="00497D94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53"/>
        <w:gridCol w:w="1725"/>
        <w:gridCol w:w="2078"/>
        <w:gridCol w:w="1910"/>
        <w:gridCol w:w="1562"/>
        <w:gridCol w:w="816"/>
      </w:tblGrid>
      <w:tr w:rsidR="00817A68" w:rsidTr="00DC171E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8" w:rsidRDefault="00817A68" w:rsidP="00817A6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eudi 7/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8" w:rsidRDefault="00817A68" w:rsidP="00817A6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rcredi 6/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8" w:rsidRDefault="00817A68" w:rsidP="00817A68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ardi 5/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8" w:rsidRDefault="00817A68" w:rsidP="00817A6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ndi 4/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8" w:rsidRDefault="00817A68" w:rsidP="00817A68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Dimanche 3/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8" w:rsidRDefault="00817A68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/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8" w:rsidRDefault="00817A68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427957" w:rsidTr="00427957">
        <w:trPr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57" w:rsidRPr="00E1328B" w:rsidRDefault="0086653E" w:rsidP="0086653E">
            <w:pPr>
              <w:bidi w:val="0"/>
              <w:jc w:val="center"/>
              <w:rPr>
                <w:rFonts w:ascii="Monotype Corsiva" w:hAnsi="Monotype Corsiv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sz w:val="44"/>
                <w:szCs w:val="44"/>
              </w:rPr>
              <w:t xml:space="preserve">La </w:t>
            </w:r>
            <w:proofErr w:type="spellStart"/>
            <w:r w:rsidR="00427957" w:rsidRPr="00E1328B">
              <w:rPr>
                <w:rFonts w:ascii="Monotype Corsiva" w:hAnsi="Monotype Corsiva"/>
                <w:b/>
                <w:bCs/>
                <w:i/>
                <w:iCs/>
                <w:sz w:val="44"/>
                <w:szCs w:val="44"/>
              </w:rPr>
              <w:t>Victoire</w:t>
            </w:r>
            <w:proofErr w:type="spellEnd"/>
          </w:p>
          <w:p w:rsidR="00427957" w:rsidRDefault="00427957" w:rsidP="00427957">
            <w:pPr>
              <w:bidi w:val="0"/>
              <w:jc w:val="center"/>
              <w:rPr>
                <w:lang w:val="fr-FR"/>
              </w:rPr>
            </w:pPr>
            <w:r w:rsidRPr="00E1328B">
              <w:rPr>
                <w:rFonts w:ascii="Monotype Corsiva" w:hAnsi="Monotype Corsiva"/>
                <w:b/>
                <w:bCs/>
                <w:i/>
                <w:iCs/>
                <w:sz w:val="44"/>
                <w:szCs w:val="44"/>
              </w:rPr>
              <w:t xml:space="preserve">du 6 </w:t>
            </w:r>
            <w:proofErr w:type="spellStart"/>
            <w:r w:rsidRPr="00E1328B">
              <w:rPr>
                <w:rFonts w:ascii="Monotype Corsiva" w:hAnsi="Monotype Corsiva"/>
                <w:b/>
                <w:bCs/>
                <w:i/>
                <w:iCs/>
                <w:sz w:val="44"/>
                <w:szCs w:val="44"/>
              </w:rPr>
              <w:t>octobre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Pr="006D3CDD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Pr="006D3CDD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Pr="00694892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Pr="00694892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57" w:rsidRPr="006D3CDD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57" w:rsidRDefault="00427957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57" w:rsidRDefault="00427957" w:rsidP="0028092B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/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/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427957" w:rsidTr="00C2213B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Pr="00754E9A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Pr="00754E9A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57" w:rsidRPr="00AB2AB5" w:rsidRDefault="00427957" w:rsidP="00D90F0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Pr="004A1BE4" w:rsidRDefault="00427957" w:rsidP="004A1BE4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427957" w:rsidRPr="004A1BE4" w:rsidRDefault="00427957" w:rsidP="004A1BE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.Abdel</w:t>
            </w:r>
            <w:r w:rsidRPr="004A1BE4">
              <w:rPr>
                <w:lang w:val="fr-FR"/>
              </w:rPr>
              <w:t>raouf</w:t>
            </w:r>
            <w:proofErr w:type="spellEnd"/>
          </w:p>
          <w:p w:rsidR="00427957" w:rsidRDefault="00427957" w:rsidP="004A1BE4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17h /20h- Salle 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427957" w:rsidTr="00C2213B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427957" w:rsidTr="00C2213B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427957" w:rsidTr="00C2213B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427957" w:rsidTr="00C2213B">
        <w:trPr>
          <w:trHeight w:val="110"/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427957" w:rsidTr="00C2213B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427957" w:rsidTr="00DC171E">
        <w:trPr>
          <w:jc w:val="center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57" w:rsidRDefault="00427957" w:rsidP="0028092B">
            <w:pPr>
              <w:bidi w:val="0"/>
              <w:rPr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57" w:rsidRDefault="00427957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817A68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817A68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817A68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817A68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I / SEMAINE : </w:t>
      </w:r>
      <w:r w:rsidR="00817A68">
        <w:rPr>
          <w:lang w:val="fr-FR"/>
        </w:rPr>
        <w:t>9</w:t>
      </w:r>
      <w:r>
        <w:rPr>
          <w:lang w:val="fr-FR"/>
        </w:rPr>
        <w:t>/10 AU 1</w:t>
      </w:r>
      <w:r w:rsidR="00817A68">
        <w:rPr>
          <w:lang w:val="fr-FR"/>
        </w:rPr>
        <w:t>4</w:t>
      </w:r>
      <w:r>
        <w:rPr>
          <w:lang w:val="fr-FR"/>
        </w:rPr>
        <w:t>/10</w:t>
      </w:r>
    </w:p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5238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177"/>
        <w:gridCol w:w="2123"/>
        <w:gridCol w:w="2109"/>
        <w:gridCol w:w="1921"/>
        <w:gridCol w:w="1815"/>
        <w:gridCol w:w="1865"/>
      </w:tblGrid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</w:t>
            </w:r>
            <w:r w:rsidR="00817A68">
              <w:rPr>
                <w:lang w:val="fr-FR"/>
              </w:rPr>
              <w:t>4</w:t>
            </w:r>
            <w:r>
              <w:rPr>
                <w:lang w:val="fr-FR"/>
              </w:rPr>
              <w:t>/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817A68">
              <w:rPr>
                <w:lang w:val="fr-FR"/>
              </w:rPr>
              <w:t>3</w:t>
            </w:r>
            <w:r>
              <w:rPr>
                <w:lang w:val="fr-FR"/>
              </w:rPr>
              <w:t>/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817A68">
              <w:rPr>
                <w:lang w:val="fr-FR"/>
              </w:rPr>
              <w:t>2</w:t>
            </w:r>
            <w:r>
              <w:rPr>
                <w:lang w:val="fr-FR"/>
              </w:rPr>
              <w:t>/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</w:t>
            </w:r>
            <w:r w:rsidR="00817A68">
              <w:rPr>
                <w:lang w:val="fr-FR"/>
              </w:rPr>
              <w:t>1</w:t>
            </w:r>
            <w:r>
              <w:rPr>
                <w:lang w:val="fr-FR"/>
              </w:rPr>
              <w:t>/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817A68">
              <w:rPr>
                <w:lang w:val="fr-FR"/>
              </w:rPr>
              <w:t>0</w:t>
            </w:r>
            <w:r>
              <w:rPr>
                <w:lang w:val="fr-FR"/>
              </w:rPr>
              <w:t>/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817A6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817A68">
              <w:rPr>
                <w:lang w:val="fr-FR"/>
              </w:rPr>
              <w:t>9</w:t>
            </w:r>
            <w:r>
              <w:rPr>
                <w:lang w:val="fr-FR"/>
              </w:rPr>
              <w:t>/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97D94" w:rsidTr="004D5F87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Pr="006D3CDD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Pr="006D3CDD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497D94" w:rsidTr="004D5F87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Default="00497D94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Default="00497D94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497D94" w:rsidTr="004D5F87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Default="00497D94" w:rsidP="0028092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94" w:rsidRDefault="00497D94" w:rsidP="0028092B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497D94" w:rsidTr="004D5F87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497D94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94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C2213B" w:rsidTr="00C2213B">
        <w:trPr>
          <w:trHeight w:val="18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Pr="00754E9A" w:rsidRDefault="00C2213B" w:rsidP="00B72EEA">
            <w:pPr>
              <w:bidi w:val="0"/>
              <w:jc w:val="center"/>
              <w:rPr>
                <w:lang w:val="fr-FR"/>
              </w:rPr>
            </w:pPr>
            <w:bookmarkStart w:id="0" w:name="_GoBack" w:colFirst="1" w:colLast="1"/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  <w:p w:rsidR="00C2213B" w:rsidRPr="00754E9A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de Commerce Internationale</w:t>
            </w:r>
          </w:p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ra </w:t>
            </w:r>
            <w:proofErr w:type="spellStart"/>
            <w:r>
              <w:rPr>
                <w:sz w:val="22"/>
                <w:szCs w:val="22"/>
                <w:lang w:val="fr-FR"/>
              </w:rPr>
              <w:t>Majzoub</w:t>
            </w:r>
            <w:proofErr w:type="spellEnd"/>
          </w:p>
          <w:p w:rsidR="00C2213B" w:rsidRPr="00754E9A" w:rsidRDefault="00C2213B" w:rsidP="006F15D2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7h /20h-</w:t>
            </w:r>
            <w:r w:rsidRPr="00754E9A">
              <w:rPr>
                <w:sz w:val="22"/>
                <w:szCs w:val="22"/>
                <w:lang w:val="fr-FR"/>
              </w:rPr>
              <w:t xml:space="preserve">Salle </w:t>
            </w:r>
            <w:r w:rsidR="006F15D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C2213B" w:rsidRDefault="00C2213B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C2213B" w:rsidRPr="00AB2AB5" w:rsidRDefault="00C2213B" w:rsidP="006F15D2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 w:rsidR="006F15D2">
              <w:rPr>
                <w:lang w:val="fr-FR"/>
              </w:rPr>
              <w:t>2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C2213B" w:rsidRDefault="00C2213B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C2213B" w:rsidRPr="00AB2AB5" w:rsidRDefault="00C2213B" w:rsidP="006F15D2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 w:rsidR="006F15D2">
              <w:rPr>
                <w:lang w:val="fr-FR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Pr="004A1BE4" w:rsidRDefault="00C2213B" w:rsidP="00B72EEA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C2213B" w:rsidRPr="004A1BE4" w:rsidRDefault="00C2213B" w:rsidP="00C713C6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.</w:t>
            </w:r>
            <w:r w:rsidRPr="004A1BE4">
              <w:rPr>
                <w:lang w:val="fr-FR"/>
              </w:rPr>
              <w:t>Abde</w:t>
            </w:r>
            <w:r>
              <w:rPr>
                <w:lang w:val="fr-FR"/>
              </w:rPr>
              <w:t>l</w:t>
            </w:r>
            <w:r w:rsidRPr="004A1BE4">
              <w:rPr>
                <w:lang w:val="fr-FR"/>
              </w:rPr>
              <w:t>raouf</w:t>
            </w:r>
            <w:proofErr w:type="spellEnd"/>
          </w:p>
          <w:p w:rsidR="00C2213B" w:rsidRDefault="00C2213B" w:rsidP="00704D42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 xml:space="preserve">17h /20h- Salle </w:t>
            </w:r>
            <w:r>
              <w:rPr>
                <w:lang w:val="fr-FR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bookmarkEnd w:id="0"/>
      <w:tr w:rsidR="00C2213B" w:rsidTr="00C2213B"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C2213B" w:rsidTr="00C2213B"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C2213B" w:rsidTr="00C2213B"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C2213B" w:rsidTr="00C2213B"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C2213B" w:rsidTr="00C2213B"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C2213B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C2213B" w:rsidTr="0028092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C57CA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C57CA7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C57CA7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CC64AF">
      <w:pPr>
        <w:bidi w:val="0"/>
        <w:jc w:val="center"/>
        <w:rPr>
          <w:lang w:val="fr-FR"/>
        </w:rPr>
      </w:pPr>
      <w:r>
        <w:rPr>
          <w:lang w:val="fr-FR"/>
        </w:rPr>
        <w:t>ANNEE : MASTER II / SEMAINE : 1</w:t>
      </w:r>
      <w:r w:rsidR="00CC64AF">
        <w:rPr>
          <w:lang w:val="fr-FR"/>
        </w:rPr>
        <w:t>6</w:t>
      </w:r>
      <w:r>
        <w:rPr>
          <w:lang w:val="fr-FR"/>
        </w:rPr>
        <w:t>/10 AU 2</w:t>
      </w:r>
      <w:r w:rsidR="00CC64AF">
        <w:rPr>
          <w:lang w:val="fr-FR"/>
        </w:rPr>
        <w:t>1</w:t>
      </w:r>
      <w:r>
        <w:rPr>
          <w:lang w:val="fr-FR"/>
        </w:rPr>
        <w:t>/10</w:t>
      </w:r>
    </w:p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rPr>
          <w:lang w:val="fr-FR"/>
        </w:rPr>
      </w:pPr>
    </w:p>
    <w:tbl>
      <w:tblPr>
        <w:bidiVisual/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001"/>
        <w:gridCol w:w="2297"/>
        <w:gridCol w:w="2120"/>
        <w:gridCol w:w="1931"/>
        <w:gridCol w:w="1784"/>
        <w:gridCol w:w="1363"/>
      </w:tblGrid>
      <w:tr w:rsidR="00497D94" w:rsidTr="00B04C79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Jeudi 2</w:t>
            </w:r>
            <w:r w:rsidR="00C57CA7">
              <w:rPr>
                <w:lang w:val="fr-FR"/>
              </w:rPr>
              <w:t>1</w:t>
            </w:r>
            <w:r>
              <w:rPr>
                <w:lang w:val="fr-FR"/>
              </w:rPr>
              <w:t>/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ercredi 2</w:t>
            </w:r>
            <w:r w:rsidR="00C57CA7">
              <w:rPr>
                <w:lang w:val="fr-FR"/>
              </w:rPr>
              <w:t>0</w:t>
            </w:r>
            <w:r>
              <w:rPr>
                <w:lang w:val="fr-FR"/>
              </w:rPr>
              <w:t>/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 xml:space="preserve">Mardi </w:t>
            </w:r>
            <w:r w:rsidR="00C57CA7">
              <w:rPr>
                <w:lang w:val="fr-FR"/>
              </w:rPr>
              <w:t>19</w:t>
            </w:r>
            <w:r>
              <w:rPr>
                <w:lang w:val="fr-FR"/>
              </w:rPr>
              <w:t>/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ndi 1</w:t>
            </w:r>
            <w:r w:rsidR="00C57CA7">
              <w:rPr>
                <w:lang w:val="fr-FR"/>
              </w:rPr>
              <w:t>8</w:t>
            </w:r>
            <w:r>
              <w:rPr>
                <w:lang w:val="fr-FR"/>
              </w:rPr>
              <w:t>/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Dimanche 1</w:t>
            </w:r>
            <w:r w:rsidR="00C57CA7">
              <w:rPr>
                <w:lang w:val="fr-FR"/>
              </w:rPr>
              <w:t>7</w:t>
            </w:r>
            <w:r>
              <w:rPr>
                <w:lang w:val="fr-FR"/>
              </w:rPr>
              <w:t>/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C57CA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C57CA7">
              <w:rPr>
                <w:lang w:val="fr-FR"/>
              </w:rPr>
              <w:t>6</w:t>
            </w:r>
            <w:r>
              <w:rPr>
                <w:lang w:val="fr-FR"/>
              </w:rPr>
              <w:t>/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6409D9" w:rsidTr="00B04C79">
        <w:trPr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40" w:rsidRPr="002A5015" w:rsidRDefault="00454640" w:rsidP="00454640">
            <w:pPr>
              <w:bidi w:val="0"/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</w:p>
          <w:p w:rsidR="00454640" w:rsidRPr="002A5015" w:rsidRDefault="00454640" w:rsidP="00454640">
            <w:pPr>
              <w:bidi w:val="0"/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</w:p>
          <w:p w:rsidR="006409D9" w:rsidRDefault="0086653E" w:rsidP="00454640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sz w:val="36"/>
                <w:szCs w:val="36"/>
                <w:lang w:val="fr-FR"/>
              </w:rPr>
              <w:t xml:space="preserve"> La </w:t>
            </w:r>
            <w:r w:rsidR="00874385" w:rsidRPr="00AD4741">
              <w:rPr>
                <w:b/>
                <w:bCs/>
                <w:sz w:val="36"/>
                <w:szCs w:val="36"/>
                <w:lang w:val="fr-FR"/>
              </w:rPr>
              <w:t>Fête du Prophèt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D9" w:rsidRDefault="006409D9" w:rsidP="0028092B">
            <w:pPr>
              <w:rPr>
                <w:rFonts w:ascii="Calibri" w:hAnsi="Calibri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Pr="006D3CDD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D9" w:rsidRDefault="006409D9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D9" w:rsidRPr="000C2663" w:rsidRDefault="006409D9" w:rsidP="0028092B">
            <w:pPr>
              <w:rPr>
                <w:rFonts w:ascii="Calibri" w:hAnsi="Calibri" w:cs="Arial"/>
                <w:lang w:val="fr-FR" w:bidi="ar-EG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409D9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rPr>
                <w:rFonts w:ascii="Calibri" w:hAnsi="Calibri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D9" w:rsidRDefault="006409D9" w:rsidP="0028092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rPr>
                <w:rFonts w:ascii="Calibri" w:hAnsi="Calibri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B04C79" w:rsidRPr="00D90F0C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Default="00B04C79" w:rsidP="0028092B">
            <w:pPr>
              <w:rPr>
                <w:rFonts w:ascii="Calibri" w:hAnsi="Calibri" w:cs="Arial"/>
              </w:rPr>
            </w:pP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C79" w:rsidRDefault="00B04C79" w:rsidP="00B04C79">
            <w:pPr>
              <w:jc w:val="center"/>
              <w:rPr>
                <w:rFonts w:ascii="Calibri" w:hAnsi="Calibri" w:cs="Arial"/>
                <w:sz w:val="20"/>
                <w:szCs w:val="20"/>
                <w:lang w:val="fr-FR" w:bidi="ar-EG"/>
              </w:rPr>
            </w:pPr>
            <w:r w:rsidRPr="00A07484">
              <w:rPr>
                <w:rFonts w:ascii="Calibri" w:hAnsi="Calibri" w:cs="Arial"/>
                <w:sz w:val="20"/>
                <w:szCs w:val="20"/>
                <w:lang w:val="fr-FR" w:bidi="ar-EG"/>
              </w:rPr>
              <w:t xml:space="preserve">Entrée </w:t>
            </w:r>
            <w:r>
              <w:rPr>
                <w:rFonts w:ascii="Calibri" w:hAnsi="Calibri" w:cs="Arial"/>
                <w:sz w:val="20"/>
                <w:szCs w:val="20"/>
                <w:lang w:val="fr-FR" w:bidi="ar-EG"/>
              </w:rPr>
              <w:t>à</w:t>
            </w:r>
            <w:r w:rsidRPr="00A07484">
              <w:rPr>
                <w:rFonts w:ascii="Calibri" w:hAnsi="Calibri" w:cs="Arial"/>
                <w:sz w:val="20"/>
                <w:szCs w:val="20"/>
                <w:lang w:val="fr-FR" w:bidi="ar-EG"/>
              </w:rPr>
              <w:t xml:space="preserve"> la profession d'avocat en </w:t>
            </w:r>
            <w:r>
              <w:rPr>
                <w:rFonts w:ascii="Calibri" w:hAnsi="Calibri" w:cs="Arial"/>
                <w:sz w:val="20"/>
                <w:szCs w:val="20"/>
                <w:lang w:val="fr-FR" w:bidi="ar-EG"/>
              </w:rPr>
              <w:t>France</w:t>
            </w:r>
          </w:p>
          <w:p w:rsidR="00B04C79" w:rsidRDefault="00B04C79" w:rsidP="0030201C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ascii="Calibri" w:hAnsi="Calibri" w:cs="Arial"/>
                <w:sz w:val="20"/>
                <w:szCs w:val="20"/>
                <w:lang w:val="fr-FR" w:bidi="ar-EG"/>
              </w:rPr>
              <w:t>15h/16h30 – S.</w:t>
            </w:r>
            <w:r w:rsidR="0030201C">
              <w:rPr>
                <w:rFonts w:ascii="Calibri" w:hAnsi="Calibri" w:cs="Arial"/>
                <w:sz w:val="20"/>
                <w:szCs w:val="20"/>
                <w:lang w:val="fr-FR" w:bidi="ar-EG"/>
              </w:rPr>
              <w:t>1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A07484" w:rsidRDefault="00B04C79" w:rsidP="00A07484">
            <w:pPr>
              <w:jc w:val="center"/>
              <w:rPr>
                <w:rFonts w:ascii="Calibri" w:hAnsi="Calibri" w:cs="Arial" w:hint="cs"/>
                <w:sz w:val="20"/>
                <w:szCs w:val="20"/>
                <w:lang w:val="fr-FR" w:bidi="ar-EG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B04C79" w:rsidRPr="00D90F0C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D90F0C" w:rsidRDefault="00B04C79" w:rsidP="0028092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4C79" w:rsidRDefault="00B04C79" w:rsidP="0028092B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D90F0C" w:rsidRDefault="00B04C79" w:rsidP="0028092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B04C79" w:rsidRPr="00D90F0C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D90F0C" w:rsidRDefault="00B04C79" w:rsidP="0028092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4C79" w:rsidRDefault="00B04C79" w:rsidP="0028092B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79" w:rsidRPr="00D90F0C" w:rsidRDefault="00B04C79" w:rsidP="0028092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79" w:rsidRDefault="00B04C7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409D9" w:rsidRPr="00D90F0C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Pr="00D90F0C" w:rsidRDefault="006409D9" w:rsidP="0028092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Default="006409D9" w:rsidP="0028092B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D9" w:rsidRPr="00D90F0C" w:rsidRDefault="006409D9" w:rsidP="0028092B">
            <w:pPr>
              <w:rPr>
                <w:rFonts w:ascii="Calibri" w:hAnsi="Calibri" w:cs="Arial"/>
                <w:lang w:val="fr-FR" w:bidi="ar-EG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D9" w:rsidRDefault="006409D9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C2213B" w:rsidTr="00B04C79">
        <w:trPr>
          <w:trHeight w:val="232"/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Pr="00754E9A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  <w:p w:rsidR="00C2213B" w:rsidRPr="00754E9A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de Commerce Internationale</w:t>
            </w:r>
          </w:p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ra </w:t>
            </w:r>
            <w:proofErr w:type="spellStart"/>
            <w:r>
              <w:rPr>
                <w:sz w:val="22"/>
                <w:szCs w:val="22"/>
                <w:lang w:val="fr-FR"/>
              </w:rPr>
              <w:t>Majzoub</w:t>
            </w:r>
            <w:proofErr w:type="spellEnd"/>
          </w:p>
          <w:p w:rsidR="00C2213B" w:rsidRPr="00754E9A" w:rsidRDefault="00C2213B" w:rsidP="00704D42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7h /20h-</w:t>
            </w:r>
            <w:r w:rsidRPr="00754E9A">
              <w:rPr>
                <w:sz w:val="22"/>
                <w:szCs w:val="22"/>
                <w:lang w:val="fr-FR"/>
              </w:rPr>
              <w:t xml:space="preserve">Salle </w:t>
            </w: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C2213B" w:rsidRDefault="00C2213B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C2213B" w:rsidRPr="00AB2AB5" w:rsidRDefault="00C2213B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>
              <w:rPr>
                <w:lang w:val="fr-FR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C2213B" w:rsidRPr="00AB2AB5" w:rsidRDefault="00C2213B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C2213B" w:rsidRDefault="00C2213B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C2213B" w:rsidRPr="00AB2AB5" w:rsidRDefault="00C2213B" w:rsidP="00A0213E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>
              <w:rPr>
                <w:lang w:val="fr-FR"/>
              </w:rPr>
              <w:t>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Pr="004A1BE4" w:rsidRDefault="00C2213B" w:rsidP="00B72EEA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C2213B" w:rsidRPr="004A1BE4" w:rsidRDefault="00C2213B" w:rsidP="00B72EEA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.Abdel</w:t>
            </w:r>
            <w:r w:rsidRPr="004A1BE4">
              <w:rPr>
                <w:lang w:val="fr-FR"/>
              </w:rPr>
              <w:t>raouf</w:t>
            </w:r>
            <w:proofErr w:type="spellEnd"/>
          </w:p>
          <w:p w:rsidR="00C2213B" w:rsidRDefault="00C2213B" w:rsidP="00EB73FC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 xml:space="preserve">17h /20h- Salle </w:t>
            </w:r>
            <w:r w:rsidR="00EB73FC">
              <w:rPr>
                <w:lang w:val="fr-FR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Pr="004A1BE4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C2213B" w:rsidTr="00B04C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Default="00C2213B" w:rsidP="00B72EEA">
            <w:pPr>
              <w:rPr>
                <w:rFonts w:ascii="Calibri" w:hAnsi="Calibri"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C2213B" w:rsidTr="00B04C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C2213B" w:rsidTr="00B04C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C2213B" w:rsidTr="00B04C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C2213B" w:rsidTr="00B04C7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213B" w:rsidRDefault="00C2213B" w:rsidP="00B72EEA">
            <w:pPr>
              <w:rPr>
                <w:rFonts w:ascii="Calibri" w:hAnsi="Calibri"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213B" w:rsidRDefault="00C2213B" w:rsidP="00B72EEA">
            <w:pPr>
              <w:bidi w:val="0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C2213B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C2213B" w:rsidTr="00B04C79">
        <w:trPr>
          <w:jc w:val="center"/>
        </w:trPr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D90F0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3B" w:rsidRDefault="00C2213B" w:rsidP="00B72E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 / EMPLOI DU TEMPS</w:t>
      </w: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07335E">
      <w:pPr>
        <w:bidi w:val="0"/>
        <w:jc w:val="center"/>
        <w:rPr>
          <w:lang w:val="fr-FR"/>
        </w:rPr>
      </w:pPr>
      <w:r>
        <w:rPr>
          <w:lang w:val="fr-FR"/>
        </w:rPr>
        <w:t>ANNEE : MASTER II / SEMAINE : 2</w:t>
      </w:r>
      <w:r w:rsidR="00D51BEA">
        <w:rPr>
          <w:lang w:val="fr-FR"/>
        </w:rPr>
        <w:t>3</w:t>
      </w:r>
      <w:r>
        <w:rPr>
          <w:lang w:val="fr-FR"/>
        </w:rPr>
        <w:t>/10 AU 2</w:t>
      </w:r>
      <w:r w:rsidR="0007335E">
        <w:rPr>
          <w:lang w:val="fr-FR"/>
        </w:rPr>
        <w:t>8</w:t>
      </w:r>
      <w:r>
        <w:rPr>
          <w:lang w:val="fr-FR"/>
        </w:rPr>
        <w:t>/10</w:t>
      </w:r>
    </w:p>
    <w:p w:rsidR="00497D94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2333"/>
        <w:gridCol w:w="2080"/>
        <w:gridCol w:w="1887"/>
        <w:gridCol w:w="1629"/>
        <w:gridCol w:w="900"/>
      </w:tblGrid>
      <w:tr w:rsidR="00497D94" w:rsidTr="0028092B">
        <w:trPr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07335E">
            <w:pPr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Jeudi 2</w:t>
            </w:r>
            <w:r w:rsidR="0007335E">
              <w:rPr>
                <w:lang w:val="fr-FR" w:bidi="ar-EG"/>
              </w:rPr>
              <w:t>8</w:t>
            </w:r>
            <w:r>
              <w:rPr>
                <w:lang w:val="fr-FR" w:bidi="ar-EG"/>
              </w:rPr>
              <w:t>/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07335E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ercredi 2</w:t>
            </w:r>
            <w:r w:rsidR="0007335E">
              <w:rPr>
                <w:lang w:val="fr-FR"/>
              </w:rPr>
              <w:t>7</w:t>
            </w:r>
            <w:r>
              <w:rPr>
                <w:lang w:val="fr-FR"/>
              </w:rPr>
              <w:t>/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07335E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Mardi 2</w:t>
            </w:r>
            <w:r w:rsidR="0007335E">
              <w:rPr>
                <w:lang w:val="fr-FR"/>
              </w:rPr>
              <w:t>6</w:t>
            </w:r>
            <w:r>
              <w:rPr>
                <w:lang w:val="fr-FR"/>
              </w:rPr>
              <w:t>/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D51BE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D51BEA">
              <w:rPr>
                <w:lang w:val="fr-FR"/>
              </w:rPr>
              <w:t>5</w:t>
            </w:r>
            <w:r>
              <w:rPr>
                <w:lang w:val="fr-FR"/>
              </w:rPr>
              <w:t>/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D51BE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manche 2</w:t>
            </w:r>
            <w:r w:rsidR="00D51BEA">
              <w:rPr>
                <w:lang w:val="fr-FR"/>
              </w:rPr>
              <w:t>4</w:t>
            </w:r>
            <w:r>
              <w:rPr>
                <w:lang w:val="fr-FR"/>
              </w:rPr>
              <w:t>/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D51BE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D51BEA">
              <w:rPr>
                <w:lang w:val="fr-FR"/>
              </w:rPr>
              <w:t>3</w:t>
            </w:r>
            <w:r>
              <w:rPr>
                <w:lang w:val="fr-FR"/>
              </w:rPr>
              <w:t>/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</w:tr>
      <w:tr w:rsidR="00497D94" w:rsidTr="0028092B">
        <w:trPr>
          <w:jc w:val="center"/>
        </w:trPr>
        <w:tc>
          <w:tcPr>
            <w:tcW w:w="46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94" w:rsidRDefault="00497D94" w:rsidP="0028092B">
            <w:pPr>
              <w:bidi w:val="0"/>
              <w:jc w:val="center"/>
              <w:rPr>
                <w:rFonts w:ascii="Monotype Corsiva" w:hAnsi="Monotype Corsiva"/>
                <w:sz w:val="72"/>
                <w:szCs w:val="72"/>
                <w:rtl/>
                <w:lang w:val="fr-FR"/>
              </w:rPr>
            </w:pPr>
          </w:p>
          <w:p w:rsidR="00497D94" w:rsidRDefault="00497D94" w:rsidP="0028092B">
            <w:pPr>
              <w:bidi w:val="0"/>
              <w:jc w:val="center"/>
              <w:rPr>
                <w:rFonts w:ascii="Monotype Corsiva" w:hAnsi="Monotype Corsiva"/>
                <w:sz w:val="72"/>
                <w:szCs w:val="72"/>
                <w:rtl/>
                <w:lang w:val="fr-FR"/>
              </w:rPr>
            </w:pPr>
          </w:p>
          <w:p w:rsidR="00497D94" w:rsidRDefault="00497D94" w:rsidP="0028092B">
            <w:pPr>
              <w:bidi w:val="0"/>
              <w:jc w:val="center"/>
              <w:rPr>
                <w:rFonts w:ascii="Monotype Corsiva" w:hAnsi="Monotype Corsiva"/>
                <w:sz w:val="72"/>
                <w:szCs w:val="72"/>
                <w:lang w:val="fr-FR"/>
              </w:rPr>
            </w:pPr>
          </w:p>
          <w:p w:rsidR="00497D94" w:rsidRDefault="00497D94" w:rsidP="0028092B">
            <w:pPr>
              <w:bidi w:val="0"/>
              <w:jc w:val="center"/>
              <w:rPr>
                <w:b/>
                <w:bCs/>
              </w:rPr>
            </w:pPr>
            <w:r w:rsidRPr="00C867EC">
              <w:rPr>
                <w:rFonts w:ascii="Monotype Corsiva" w:hAnsi="Monotype Corsiva"/>
                <w:b/>
                <w:bCs/>
                <w:sz w:val="160"/>
                <w:szCs w:val="160"/>
                <w:lang w:val="fr-FR"/>
              </w:rPr>
              <w:t>Vacances d'Autom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3h</w:t>
            </w:r>
          </w:p>
        </w:tc>
      </w:tr>
      <w:tr w:rsidR="00497D94" w:rsidTr="0028092B">
        <w:trPr>
          <w:trHeight w:val="215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497D94" w:rsidTr="0028092B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94" w:rsidRDefault="00497D94" w:rsidP="0028092B">
            <w:pPr>
              <w:bidi w:val="0"/>
              <w:rPr>
                <w:b/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94" w:rsidRDefault="00497D94" w:rsidP="0028092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lang w:val="fr-FR"/>
        </w:rPr>
      </w:pPr>
    </w:p>
    <w:p w:rsidR="00580B2E" w:rsidRDefault="00580B2E" w:rsidP="003A1132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580B2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3A1132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3A1132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Pr="00C031FA" w:rsidRDefault="00497D94" w:rsidP="0007335E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 w:rsidR="0007335E">
        <w:rPr>
          <w:lang w:val="fr-FR"/>
        </w:rPr>
        <w:t>30</w:t>
      </w:r>
      <w:r>
        <w:rPr>
          <w:lang w:val="fr-FR"/>
        </w:rPr>
        <w:t xml:space="preserve">/10 AU </w:t>
      </w:r>
      <w:r w:rsidR="003A1132">
        <w:rPr>
          <w:lang w:val="fr-FR"/>
        </w:rPr>
        <w:t>3</w:t>
      </w:r>
      <w:r>
        <w:rPr>
          <w:lang w:val="fr-FR"/>
        </w:rPr>
        <w:t>/11</w:t>
      </w:r>
    </w:p>
    <w:p w:rsidR="00497D94" w:rsidRPr="00C031FA" w:rsidRDefault="00497D94" w:rsidP="00497D94">
      <w:pPr>
        <w:bidi w:val="0"/>
        <w:jc w:val="center"/>
        <w:rPr>
          <w:lang w:val="fr-FR"/>
        </w:rPr>
      </w:pPr>
    </w:p>
    <w:p w:rsidR="00497D94" w:rsidRPr="00C031FA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53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53"/>
        <w:gridCol w:w="2692"/>
        <w:gridCol w:w="2691"/>
        <w:gridCol w:w="2836"/>
        <w:gridCol w:w="1843"/>
        <w:gridCol w:w="960"/>
      </w:tblGrid>
      <w:tr w:rsidR="001B5D11" w:rsidRPr="00532E03" w:rsidTr="0015787D">
        <w:trPr>
          <w:trHeight w:val="275"/>
          <w:jc w:val="right"/>
        </w:trPr>
        <w:tc>
          <w:tcPr>
            <w:tcW w:w="515" w:type="pct"/>
          </w:tcPr>
          <w:p w:rsidR="00497D94" w:rsidRPr="000E1473" w:rsidRDefault="00497D94" w:rsidP="00CA4B3B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Jeudi </w:t>
            </w:r>
            <w:r w:rsidR="00CA4B3B">
              <w:rPr>
                <w:lang w:val="fr-FR"/>
              </w:rPr>
              <w:t>4</w:t>
            </w:r>
            <w:r>
              <w:rPr>
                <w:lang w:val="fr-FR"/>
              </w:rPr>
              <w:t>/1</w:t>
            </w:r>
            <w:r w:rsidR="0007335E">
              <w:rPr>
                <w:lang w:val="fr-FR"/>
              </w:rPr>
              <w:t>1</w:t>
            </w:r>
          </w:p>
        </w:tc>
        <w:tc>
          <w:tcPr>
            <w:tcW w:w="843" w:type="pct"/>
          </w:tcPr>
          <w:p w:rsidR="00497D94" w:rsidRPr="000E1473" w:rsidRDefault="00497D94" w:rsidP="00CA4B3B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Mercredi </w:t>
            </w:r>
            <w:r w:rsidR="00CA4B3B">
              <w:rPr>
                <w:lang w:val="fr-FR"/>
              </w:rPr>
              <w:t>3</w:t>
            </w:r>
            <w:r>
              <w:rPr>
                <w:lang w:val="fr-FR"/>
              </w:rPr>
              <w:t>/1</w:t>
            </w:r>
            <w:r w:rsidR="0007335E">
              <w:rPr>
                <w:lang w:val="fr-FR"/>
              </w:rPr>
              <w:t>1</w:t>
            </w:r>
          </w:p>
        </w:tc>
        <w:tc>
          <w:tcPr>
            <w:tcW w:w="889" w:type="pct"/>
          </w:tcPr>
          <w:p w:rsidR="00497D94" w:rsidRPr="000E1473" w:rsidRDefault="00497D94" w:rsidP="00CA4B3B">
            <w:pPr>
              <w:bidi w:val="0"/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 xml:space="preserve">Mardi </w:t>
            </w:r>
            <w:r w:rsidR="00CA4B3B">
              <w:rPr>
                <w:lang w:val="fr-FR"/>
              </w:rPr>
              <w:t>2</w:t>
            </w:r>
            <w:r>
              <w:rPr>
                <w:lang w:val="fr-FR"/>
              </w:rPr>
              <w:t>/</w:t>
            </w:r>
            <w:r w:rsidR="0007335E">
              <w:rPr>
                <w:lang w:val="fr-FR"/>
              </w:rPr>
              <w:t>11</w:t>
            </w:r>
          </w:p>
        </w:tc>
        <w:tc>
          <w:tcPr>
            <w:tcW w:w="889" w:type="pct"/>
          </w:tcPr>
          <w:p w:rsidR="00497D94" w:rsidRPr="000E1473" w:rsidRDefault="00497D94" w:rsidP="0007335E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Lundi</w:t>
            </w:r>
            <w:r w:rsidR="003A1132">
              <w:rPr>
                <w:lang w:val="fr-FR"/>
              </w:rPr>
              <w:t xml:space="preserve"> 1</w:t>
            </w:r>
            <w:r>
              <w:rPr>
                <w:lang w:val="fr-FR"/>
              </w:rPr>
              <w:t>/1</w:t>
            </w:r>
            <w:r w:rsidR="0007335E">
              <w:rPr>
                <w:lang w:val="fr-FR"/>
              </w:rPr>
              <w:t>1</w:t>
            </w:r>
          </w:p>
        </w:tc>
        <w:tc>
          <w:tcPr>
            <w:tcW w:w="937" w:type="pct"/>
          </w:tcPr>
          <w:p w:rsidR="00497D94" w:rsidRPr="000E1473" w:rsidRDefault="00497D94" w:rsidP="0007335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imanch</w:t>
            </w:r>
            <w:r w:rsidRPr="000E1473">
              <w:rPr>
                <w:lang w:val="fr-FR"/>
              </w:rPr>
              <w:t xml:space="preserve">e </w:t>
            </w:r>
            <w:r w:rsidR="003A1132">
              <w:rPr>
                <w:lang w:val="fr-FR"/>
              </w:rPr>
              <w:t>3</w:t>
            </w:r>
            <w:r w:rsidR="0007335E">
              <w:rPr>
                <w:lang w:val="fr-FR"/>
              </w:rPr>
              <w:t>1</w:t>
            </w:r>
            <w:r>
              <w:rPr>
                <w:lang w:val="fr-FR"/>
              </w:rPr>
              <w:t>/1</w:t>
            </w:r>
            <w:r w:rsidR="003A1132">
              <w:rPr>
                <w:lang w:val="fr-FR"/>
              </w:rPr>
              <w:t>0</w:t>
            </w:r>
          </w:p>
        </w:tc>
        <w:tc>
          <w:tcPr>
            <w:tcW w:w="609" w:type="pct"/>
          </w:tcPr>
          <w:p w:rsidR="00497D94" w:rsidRPr="000E1473" w:rsidRDefault="00497D94" w:rsidP="0007335E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 w:rsidR="0007335E">
              <w:rPr>
                <w:lang w:val="fr-FR"/>
              </w:rPr>
              <w:t>30</w:t>
            </w:r>
            <w:r>
              <w:rPr>
                <w:lang w:val="fr-FR"/>
              </w:rPr>
              <w:t>/</w:t>
            </w:r>
            <w:r w:rsidRPr="000E1473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</w:p>
        </w:tc>
        <w:tc>
          <w:tcPr>
            <w:tcW w:w="317" w:type="pct"/>
          </w:tcPr>
          <w:p w:rsidR="00497D94" w:rsidRPr="00532E03" w:rsidRDefault="00497D94" w:rsidP="0007335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497D94" w:rsidRPr="00100088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97D94" w:rsidRPr="00491CC9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3731B1" w:rsidRPr="00532E03" w:rsidTr="00F34917">
        <w:trPr>
          <w:trHeight w:val="264"/>
          <w:jc w:val="right"/>
        </w:trPr>
        <w:tc>
          <w:tcPr>
            <w:tcW w:w="515" w:type="pct"/>
            <w:shd w:val="clear" w:color="auto" w:fill="auto"/>
          </w:tcPr>
          <w:p w:rsidR="003731B1" w:rsidRPr="00133710" w:rsidRDefault="003731B1" w:rsidP="0028092B">
            <w:pPr>
              <w:bidi w:val="0"/>
              <w:jc w:val="center"/>
            </w:pPr>
          </w:p>
        </w:tc>
        <w:tc>
          <w:tcPr>
            <w:tcW w:w="843" w:type="pct"/>
            <w:vMerge w:val="restart"/>
            <w:shd w:val="clear" w:color="auto" w:fill="CCC0D9" w:themeFill="accent4" w:themeFillTint="66"/>
          </w:tcPr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3731B1" w:rsidRPr="0015787D" w:rsidRDefault="003731B1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3731B1" w:rsidRPr="00532E03" w:rsidRDefault="003731B1" w:rsidP="003731B1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0h/1</w:t>
            </w:r>
            <w:r>
              <w:rPr>
                <w:lang w:val="en-GB"/>
              </w:rPr>
              <w:t>2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889" w:type="pct"/>
            <w:vMerge w:val="restart"/>
            <w:shd w:val="clear" w:color="auto" w:fill="CCC0D9" w:themeFill="accent4" w:themeFillTint="66"/>
          </w:tcPr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3731B1" w:rsidRPr="0015787D" w:rsidRDefault="003731B1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3731B1" w:rsidRPr="00532E03" w:rsidRDefault="003731B1" w:rsidP="003731B1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0h/1</w:t>
            </w:r>
            <w:r>
              <w:rPr>
                <w:lang w:val="en-GB"/>
              </w:rPr>
              <w:t>2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 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889" w:type="pct"/>
            <w:vMerge w:val="restart"/>
            <w:shd w:val="clear" w:color="auto" w:fill="CCC0D9" w:themeFill="accent4" w:themeFillTint="66"/>
          </w:tcPr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3731B1" w:rsidRDefault="003731B1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3731B1" w:rsidRPr="0015787D" w:rsidRDefault="003731B1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3731B1" w:rsidRPr="00532E03" w:rsidRDefault="003731B1" w:rsidP="003731B1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0h/1</w:t>
            </w:r>
            <w:r>
              <w:rPr>
                <w:lang w:val="en-GB"/>
              </w:rPr>
              <w:t>2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937" w:type="pct"/>
            <w:vMerge w:val="restart"/>
            <w:shd w:val="clear" w:color="auto" w:fill="CCC0D9" w:themeFill="accent4" w:themeFillTint="66"/>
          </w:tcPr>
          <w:p w:rsidR="003731B1" w:rsidRDefault="003731B1" w:rsidP="001B5D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3731B1" w:rsidRDefault="003731B1" w:rsidP="001B5D11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3731B1" w:rsidRPr="0015787D" w:rsidRDefault="003731B1" w:rsidP="001B5D11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3731B1" w:rsidRPr="00532E03" w:rsidRDefault="003731B1" w:rsidP="003731B1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0h/1</w:t>
            </w:r>
            <w:r>
              <w:rPr>
                <w:lang w:val="en-GB"/>
              </w:rPr>
              <w:t>2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609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3731B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3731B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3731B1" w:rsidRPr="00532E03" w:rsidRDefault="003731B1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3731B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3731B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3731B1" w:rsidRPr="00532E03" w:rsidRDefault="003731B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1B5D11" w:rsidRPr="00532E03" w:rsidTr="003731B1">
        <w:trPr>
          <w:trHeight w:val="56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1B5D11" w:rsidRPr="00532E03" w:rsidTr="0015787D">
        <w:trPr>
          <w:trHeight w:val="264"/>
          <w:jc w:val="right"/>
        </w:trPr>
        <w:tc>
          <w:tcPr>
            <w:tcW w:w="51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97D94" w:rsidRPr="00AF5C9D" w:rsidRDefault="00497D94" w:rsidP="0028092B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89" w:type="pct"/>
            <w:shd w:val="clear" w:color="auto" w:fill="auto"/>
          </w:tcPr>
          <w:p w:rsidR="00497D94" w:rsidRPr="00F601A0" w:rsidRDefault="00497D94" w:rsidP="0028092B">
            <w:pPr>
              <w:bidi w:val="0"/>
              <w:jc w:val="center"/>
            </w:pPr>
          </w:p>
        </w:tc>
        <w:tc>
          <w:tcPr>
            <w:tcW w:w="889" w:type="pct"/>
            <w:shd w:val="clear" w:color="auto" w:fill="auto"/>
          </w:tcPr>
          <w:p w:rsidR="00497D94" w:rsidRPr="00F601A0" w:rsidRDefault="00497D94" w:rsidP="0028092B">
            <w:pPr>
              <w:bidi w:val="0"/>
              <w:jc w:val="center"/>
            </w:pPr>
          </w:p>
        </w:tc>
        <w:tc>
          <w:tcPr>
            <w:tcW w:w="937" w:type="pct"/>
            <w:shd w:val="clear" w:color="auto" w:fill="auto"/>
          </w:tcPr>
          <w:p w:rsidR="00497D94" w:rsidRPr="00F601A0" w:rsidRDefault="00497D94" w:rsidP="0028092B">
            <w:pPr>
              <w:bidi w:val="0"/>
              <w:jc w:val="center"/>
            </w:pPr>
          </w:p>
        </w:tc>
        <w:tc>
          <w:tcPr>
            <w:tcW w:w="609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1F6A9F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F6A9F" w:rsidRPr="00532E03" w:rsidRDefault="001F6A9F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 w:val="restart"/>
            <w:shd w:val="clear" w:color="auto" w:fill="CCC0D9" w:themeFill="accent4" w:themeFillTint="66"/>
          </w:tcPr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1F6A9F" w:rsidRPr="0015787D" w:rsidRDefault="001F6A9F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1F6A9F" w:rsidRPr="00532E03" w:rsidRDefault="001F6A9F" w:rsidP="00947125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15787D">
              <w:rPr>
                <w:lang w:val="en-GB"/>
              </w:rPr>
              <w:t>h/1</w:t>
            </w:r>
            <w:r>
              <w:rPr>
                <w:lang w:val="en-GB"/>
              </w:rPr>
              <w:t>6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889" w:type="pct"/>
            <w:vMerge w:val="restart"/>
            <w:shd w:val="clear" w:color="auto" w:fill="CCC0D9" w:themeFill="accent4" w:themeFillTint="66"/>
          </w:tcPr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1F6A9F" w:rsidRPr="0015787D" w:rsidRDefault="001F6A9F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1F6A9F" w:rsidRPr="00532E03" w:rsidRDefault="001F6A9F" w:rsidP="00947125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15787D">
              <w:rPr>
                <w:lang w:val="en-GB"/>
              </w:rPr>
              <w:t>h/1</w:t>
            </w:r>
            <w:r>
              <w:rPr>
                <w:lang w:val="en-GB"/>
              </w:rPr>
              <w:t>6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889" w:type="pct"/>
            <w:vMerge w:val="restart"/>
            <w:shd w:val="clear" w:color="auto" w:fill="CCC0D9" w:themeFill="accent4" w:themeFillTint="66"/>
          </w:tcPr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1F6A9F" w:rsidRPr="0015787D" w:rsidRDefault="001F6A9F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1F6A9F" w:rsidRPr="00532E03" w:rsidRDefault="001F6A9F" w:rsidP="00947125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15787D">
              <w:rPr>
                <w:lang w:val="en-GB"/>
              </w:rPr>
              <w:t>h/1</w:t>
            </w:r>
            <w:r>
              <w:rPr>
                <w:lang w:val="en-GB"/>
              </w:rPr>
              <w:t>6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937" w:type="pct"/>
            <w:vMerge w:val="restart"/>
            <w:shd w:val="clear" w:color="auto" w:fill="CCC0D9" w:themeFill="accent4" w:themeFillTint="66"/>
          </w:tcPr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e la distribution internationale</w:t>
            </w:r>
          </w:p>
          <w:p w:rsidR="001F6A9F" w:rsidRDefault="001F6A9F" w:rsidP="00947125">
            <w:pPr>
              <w:bidi w:val="0"/>
              <w:jc w:val="center"/>
              <w:rPr>
                <w:lang w:val="fr-FR"/>
              </w:rPr>
            </w:pPr>
            <w:r w:rsidRPr="00C26E30">
              <w:rPr>
                <w:lang w:val="fr-FR"/>
              </w:rPr>
              <w:t>(Arbitrage)</w:t>
            </w:r>
          </w:p>
          <w:p w:rsidR="001F6A9F" w:rsidRPr="0015787D" w:rsidRDefault="001F6A9F" w:rsidP="00947125">
            <w:pPr>
              <w:bidi w:val="0"/>
              <w:jc w:val="center"/>
              <w:rPr>
                <w:lang w:val="en-GB"/>
              </w:rPr>
            </w:pPr>
            <w:r w:rsidRPr="0015787D">
              <w:rPr>
                <w:lang w:val="en-GB"/>
              </w:rPr>
              <w:t>Lucas BETTONI</w:t>
            </w:r>
          </w:p>
          <w:p w:rsidR="001F6A9F" w:rsidRPr="00532E03" w:rsidRDefault="001F6A9F" w:rsidP="001F6A9F">
            <w:pPr>
              <w:bidi w:val="0"/>
              <w:jc w:val="center"/>
              <w:rPr>
                <w:rtl/>
                <w:lang w:val="fr-FR"/>
              </w:rPr>
            </w:pPr>
            <w:r w:rsidRPr="0015787D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15787D">
              <w:rPr>
                <w:lang w:val="en-GB"/>
              </w:rPr>
              <w:t>h/1</w:t>
            </w:r>
            <w:r>
              <w:rPr>
                <w:lang w:val="en-GB"/>
              </w:rPr>
              <w:t>6</w:t>
            </w:r>
            <w:r w:rsidRPr="0015787D">
              <w:rPr>
                <w:lang w:val="en-GB"/>
              </w:rPr>
              <w:t xml:space="preserve"> h</w:t>
            </w:r>
            <w:r>
              <w:rPr>
                <w:lang w:val="en-GB"/>
              </w:rPr>
              <w:t xml:space="preserve">30- </w:t>
            </w:r>
            <w:r w:rsidRPr="0015787D">
              <w:rPr>
                <w:lang w:val="en-GB"/>
              </w:rPr>
              <w:t>Salle 5</w:t>
            </w:r>
          </w:p>
        </w:tc>
        <w:tc>
          <w:tcPr>
            <w:tcW w:w="609" w:type="pct"/>
          </w:tcPr>
          <w:p w:rsidR="001F6A9F" w:rsidRPr="00532E03" w:rsidRDefault="001F6A9F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F6A9F" w:rsidRPr="00532E03" w:rsidRDefault="001F6A9F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1B5D1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1B5D11" w:rsidRDefault="001B5D11" w:rsidP="001B5D11">
            <w:pPr>
              <w:rPr>
                <w:lang w:bidi="ar-EG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1B5D1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1B5D11" w:rsidRPr="00AF5C9D" w:rsidRDefault="001B5D11" w:rsidP="001B5D11">
            <w:pPr>
              <w:rPr>
                <w:lang w:val="fr-FR" w:bidi="ar-EG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1B5D11" w:rsidRPr="00532E03" w:rsidTr="00F34917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1B5D11" w:rsidRPr="00AF5C9D" w:rsidRDefault="001B5D11" w:rsidP="001B5D11"/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1B5D11" w:rsidRPr="00532E03" w:rsidTr="00F34917">
        <w:trPr>
          <w:trHeight w:val="264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CCC0D9" w:themeFill="accent4" w:themeFillTint="66"/>
          </w:tcPr>
          <w:p w:rsidR="001B5D11" w:rsidRDefault="001B5D11" w:rsidP="001B5D11"/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CCC0D9" w:themeFill="accent4" w:themeFillTint="66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1B5D11" w:rsidRPr="00532E03" w:rsidTr="0015787D">
        <w:trPr>
          <w:trHeight w:val="187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Default="001B5D11" w:rsidP="001B5D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754E9A" w:rsidRDefault="001B5D11" w:rsidP="001B5D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224F4B" w:rsidRDefault="001B5D11" w:rsidP="001B5D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224F4B" w:rsidRDefault="001B5D11" w:rsidP="001B5D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1B5D11" w:rsidRPr="00532E03" w:rsidTr="0015787D">
        <w:trPr>
          <w:trHeight w:val="264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FE149A" w:rsidRDefault="001B5D11" w:rsidP="001B5D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1B5D11" w:rsidRPr="00532E03" w:rsidTr="0015787D">
        <w:trPr>
          <w:trHeight w:val="304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1B5D11" w:rsidRPr="00532E03" w:rsidTr="0015787D">
        <w:trPr>
          <w:trHeight w:val="264"/>
          <w:jc w:val="right"/>
        </w:trPr>
        <w:tc>
          <w:tcPr>
            <w:tcW w:w="515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1B5D11" w:rsidRPr="00532E03" w:rsidTr="0015787D">
        <w:trPr>
          <w:trHeight w:val="275"/>
          <w:jc w:val="right"/>
        </w:trPr>
        <w:tc>
          <w:tcPr>
            <w:tcW w:w="515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7" w:type="pct"/>
          </w:tcPr>
          <w:p w:rsidR="001B5D11" w:rsidRPr="00532E03" w:rsidRDefault="001B5D11" w:rsidP="001B5D1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rPr>
          <w:rtl/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453E7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453E79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453E79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Pr="00C031FA" w:rsidRDefault="00497D94" w:rsidP="00CA4B3B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 w:rsidR="00CA4B3B">
        <w:rPr>
          <w:lang w:val="fr-FR"/>
        </w:rPr>
        <w:t>6</w:t>
      </w:r>
      <w:r>
        <w:rPr>
          <w:lang w:val="fr-FR"/>
        </w:rPr>
        <w:t>/11 AU 1</w:t>
      </w:r>
      <w:r w:rsidR="00CA4B3B">
        <w:rPr>
          <w:lang w:val="fr-FR"/>
        </w:rPr>
        <w:t>1</w:t>
      </w:r>
      <w:r>
        <w:rPr>
          <w:lang w:val="fr-FR"/>
        </w:rPr>
        <w:t>/11</w:t>
      </w:r>
    </w:p>
    <w:p w:rsidR="00497D94" w:rsidRPr="00C031FA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53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2551"/>
        <w:gridCol w:w="2551"/>
        <w:gridCol w:w="2693"/>
        <w:gridCol w:w="2551"/>
        <w:gridCol w:w="2268"/>
        <w:gridCol w:w="1101"/>
      </w:tblGrid>
      <w:tr w:rsidR="00F806E0" w:rsidRPr="00532E03" w:rsidTr="00F806E0">
        <w:trPr>
          <w:trHeight w:val="266"/>
          <w:jc w:val="right"/>
        </w:trPr>
        <w:tc>
          <w:tcPr>
            <w:tcW w:w="452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Jeudi 1</w:t>
            </w:r>
            <w:r w:rsidR="00CA4B3B">
              <w:rPr>
                <w:lang w:val="fr-FR" w:bidi="ar-EG"/>
              </w:rPr>
              <w:t>1</w:t>
            </w:r>
            <w:r>
              <w:rPr>
                <w:lang w:val="fr-FR" w:bidi="ar-EG"/>
              </w:rPr>
              <w:t>/11</w:t>
            </w:r>
          </w:p>
        </w:tc>
        <w:tc>
          <w:tcPr>
            <w:tcW w:w="846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Mercredi</w:t>
            </w:r>
            <w:r w:rsidR="00CA4B3B">
              <w:rPr>
                <w:lang w:val="fr-FR"/>
              </w:rPr>
              <w:t>10</w:t>
            </w:r>
            <w:r>
              <w:rPr>
                <w:lang w:val="fr-FR"/>
              </w:rPr>
              <w:t>/11</w:t>
            </w:r>
          </w:p>
        </w:tc>
        <w:tc>
          <w:tcPr>
            <w:tcW w:w="846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>Mard</w:t>
            </w:r>
            <w:r>
              <w:rPr>
                <w:lang w:val="fr-FR"/>
              </w:rPr>
              <w:t>i</w:t>
            </w:r>
            <w:r w:rsidR="00CA4B3B">
              <w:rPr>
                <w:lang w:val="fr-FR"/>
              </w:rPr>
              <w:t>9</w:t>
            </w:r>
            <w:r>
              <w:rPr>
                <w:lang w:val="fr-FR"/>
              </w:rPr>
              <w:t>/11</w:t>
            </w:r>
          </w:p>
        </w:tc>
        <w:tc>
          <w:tcPr>
            <w:tcW w:w="893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Lundi </w:t>
            </w:r>
            <w:r w:rsidR="00CA4B3B">
              <w:rPr>
                <w:lang w:val="fr-FR"/>
              </w:rPr>
              <w:t>8</w:t>
            </w:r>
            <w:r>
              <w:rPr>
                <w:lang w:val="fr-FR"/>
              </w:rPr>
              <w:t>/11</w:t>
            </w:r>
          </w:p>
        </w:tc>
        <w:tc>
          <w:tcPr>
            <w:tcW w:w="846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Dimanche</w:t>
            </w:r>
            <w:r w:rsidR="00CA4B3B">
              <w:rPr>
                <w:lang w:val="fr-FR"/>
              </w:rPr>
              <w:t>7</w:t>
            </w:r>
            <w:r>
              <w:rPr>
                <w:lang w:val="fr-FR"/>
              </w:rPr>
              <w:t>/11</w:t>
            </w:r>
          </w:p>
        </w:tc>
        <w:tc>
          <w:tcPr>
            <w:tcW w:w="752" w:type="pct"/>
          </w:tcPr>
          <w:p w:rsidR="00497D94" w:rsidRPr="000E147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 w:rsidR="00CA4B3B">
              <w:rPr>
                <w:lang w:val="fr-FR"/>
              </w:rPr>
              <w:t>6</w:t>
            </w:r>
            <w:r w:rsidRPr="000E1473">
              <w:rPr>
                <w:lang w:val="fr-FR"/>
              </w:rPr>
              <w:t>/1</w:t>
            </w:r>
            <w:r>
              <w:rPr>
                <w:lang w:val="fr-FR"/>
              </w:rPr>
              <w:t>1</w:t>
            </w:r>
          </w:p>
        </w:tc>
        <w:tc>
          <w:tcPr>
            <w:tcW w:w="365" w:type="pct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3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5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5" w:type="pct"/>
          </w:tcPr>
          <w:p w:rsidR="00497D94" w:rsidRPr="00532E03" w:rsidRDefault="00497D94" w:rsidP="00F806E0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880B3F" w:rsidRDefault="00497D94" w:rsidP="00F806E0">
            <w:pPr>
              <w:bidi w:val="0"/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497D94" w:rsidRPr="005C790B" w:rsidRDefault="00497D94" w:rsidP="00F806E0">
            <w:pPr>
              <w:bidi w:val="0"/>
              <w:jc w:val="center"/>
            </w:pPr>
            <w:r w:rsidRPr="00532E03">
              <w:rPr>
                <w:lang w:val="fr-FR"/>
              </w:rPr>
              <w:t>9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491CC9" w:rsidRDefault="00497D94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497D94" w:rsidRPr="00532E03" w:rsidRDefault="00497D94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52" w:type="pct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497D94" w:rsidRPr="00532E03" w:rsidRDefault="00497D94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2172AE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0h/12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0h/12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93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0h/12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F806E0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595F7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0h/12h30</w:t>
            </w:r>
          </w:p>
          <w:p w:rsidR="002172AE" w:rsidRPr="00C40ECA" w:rsidRDefault="002172AE" w:rsidP="002172A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52" w:type="pct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F806E0" w:rsidRPr="00532E03" w:rsidTr="00F806E0">
        <w:trPr>
          <w:trHeight w:val="266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2172AE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4h/16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4h/16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93" w:type="pct"/>
            <w:vMerge w:val="restart"/>
            <w:shd w:val="clear" w:color="auto" w:fill="C6D9F1" w:themeFill="text2" w:themeFillTint="33"/>
          </w:tcPr>
          <w:p w:rsidR="002172AE" w:rsidRPr="00C40ECA" w:rsidRDefault="002172AE" w:rsidP="00947125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4h/16h30</w:t>
            </w:r>
          </w:p>
          <w:p w:rsidR="002172AE" w:rsidRPr="00C40ECA" w:rsidRDefault="002172AE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6" w:type="pct"/>
            <w:vMerge w:val="restart"/>
            <w:shd w:val="clear" w:color="auto" w:fill="C6D9F1" w:themeFill="text2" w:themeFillTint="33"/>
          </w:tcPr>
          <w:p w:rsidR="002172AE" w:rsidRPr="00C40ECA" w:rsidRDefault="002172AE" w:rsidP="00F806E0">
            <w:pPr>
              <w:bidi w:val="0"/>
              <w:jc w:val="center"/>
              <w:rPr>
                <w:lang w:val="fr-FR"/>
              </w:rPr>
            </w:pPr>
            <w:r w:rsidRPr="00C40ECA">
              <w:rPr>
                <w:lang w:val="fr-FR"/>
              </w:rPr>
              <w:t> Droit des contrats et marchés publics</w:t>
            </w:r>
            <w:r>
              <w:rPr>
                <w:lang w:val="fr-FR"/>
              </w:rPr>
              <w:t>(DPA)</w:t>
            </w:r>
          </w:p>
          <w:p w:rsidR="002172AE" w:rsidRDefault="002172AE" w:rsidP="00F806E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sabelle </w:t>
            </w:r>
            <w:proofErr w:type="spellStart"/>
            <w:r>
              <w:rPr>
                <w:lang w:val="fr-FR"/>
              </w:rPr>
              <w:t>Hasquenoph</w:t>
            </w:r>
            <w:proofErr w:type="spellEnd"/>
            <w:r>
              <w:rPr>
                <w:lang w:val="fr-FR"/>
              </w:rPr>
              <w:t xml:space="preserve"> 14h/16h30</w:t>
            </w:r>
          </w:p>
          <w:p w:rsidR="002172AE" w:rsidRPr="00C40ECA" w:rsidRDefault="002172AE" w:rsidP="002172A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52" w:type="pct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2172AE" w:rsidRPr="00532E03" w:rsidRDefault="002172AE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vMerge/>
            <w:shd w:val="clear" w:color="auto" w:fill="C6D9F1" w:themeFill="text2" w:themeFillTint="33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C26E30" w:rsidRDefault="00122EF5" w:rsidP="00F806E0">
            <w:pPr>
              <w:bidi w:val="0"/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122EF5" w:rsidRPr="00C26E30" w:rsidRDefault="00122EF5" w:rsidP="00F806E0">
            <w:pPr>
              <w:bidi w:val="0"/>
              <w:jc w:val="center"/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F806E0" w:rsidRPr="00532E03" w:rsidTr="00F806E0">
        <w:trPr>
          <w:trHeight w:val="189"/>
          <w:jc w:val="right"/>
        </w:trPr>
        <w:tc>
          <w:tcPr>
            <w:tcW w:w="452" w:type="pct"/>
            <w:shd w:val="clear" w:color="auto" w:fill="auto"/>
          </w:tcPr>
          <w:p w:rsidR="00122EF5" w:rsidRPr="00754E9A" w:rsidRDefault="00122EF5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Default="00122EF5" w:rsidP="00F806E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815516" w:rsidRDefault="00122EF5" w:rsidP="00F806E0">
            <w:pPr>
              <w:bidi w:val="0"/>
              <w:jc w:val="center"/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F806E0" w:rsidRPr="00532E03" w:rsidTr="00F806E0">
        <w:trPr>
          <w:trHeight w:val="266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F806E0" w:rsidRPr="00532E03" w:rsidTr="00F806E0">
        <w:trPr>
          <w:trHeight w:val="277"/>
          <w:jc w:val="right"/>
        </w:trPr>
        <w:tc>
          <w:tcPr>
            <w:tcW w:w="452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  <w:shd w:val="clear" w:color="auto" w:fill="auto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F806E0" w:rsidRPr="00532E03" w:rsidTr="00F806E0">
        <w:trPr>
          <w:trHeight w:val="289"/>
          <w:jc w:val="right"/>
        </w:trPr>
        <w:tc>
          <w:tcPr>
            <w:tcW w:w="4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3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6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65" w:type="pct"/>
          </w:tcPr>
          <w:p w:rsidR="00122EF5" w:rsidRPr="00532E03" w:rsidRDefault="00122EF5" w:rsidP="00F806E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rPr>
          <w:b/>
          <w:bCs/>
          <w:u w:val="single"/>
          <w:lang w:val="fr-FR"/>
        </w:rPr>
      </w:pPr>
    </w:p>
    <w:p w:rsidR="00220F62" w:rsidRDefault="00220F62" w:rsidP="00220F62">
      <w:pPr>
        <w:bidi w:val="0"/>
        <w:rPr>
          <w:b/>
          <w:bCs/>
          <w:u w:val="single"/>
          <w:lang w:val="fr-FR"/>
        </w:rPr>
      </w:pPr>
    </w:p>
    <w:p w:rsidR="00497D94" w:rsidRDefault="00497D94" w:rsidP="00220F6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220F62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220F62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495040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>
        <w:rPr>
          <w:lang w:val="fr-FR"/>
        </w:rPr>
        <w:t>1</w:t>
      </w:r>
      <w:r w:rsidR="00495040">
        <w:rPr>
          <w:lang w:val="fr-FR"/>
        </w:rPr>
        <w:t>3</w:t>
      </w:r>
      <w:r>
        <w:rPr>
          <w:lang w:val="fr-FR"/>
        </w:rPr>
        <w:t>/11 AU 1</w:t>
      </w:r>
      <w:r w:rsidR="00495040">
        <w:rPr>
          <w:lang w:val="fr-FR"/>
        </w:rPr>
        <w:t>8</w:t>
      </w:r>
      <w:r>
        <w:rPr>
          <w:lang w:val="fr-FR"/>
        </w:rPr>
        <w:t>/11</w:t>
      </w:r>
    </w:p>
    <w:p w:rsidR="00497D94" w:rsidRDefault="00497D94" w:rsidP="00497D94">
      <w:pPr>
        <w:bidi w:val="0"/>
        <w:jc w:val="center"/>
        <w:rPr>
          <w:lang w:val="fr-FR"/>
        </w:rPr>
      </w:pPr>
    </w:p>
    <w:p w:rsidR="00497D94" w:rsidRPr="00C031FA" w:rsidRDefault="00497D94" w:rsidP="00497D94">
      <w:pPr>
        <w:bidi w:val="0"/>
        <w:jc w:val="center"/>
        <w:rPr>
          <w:lang w:val="fr-FR"/>
        </w:rPr>
      </w:pPr>
    </w:p>
    <w:tbl>
      <w:tblPr>
        <w:bidiVisual/>
        <w:tblW w:w="516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2039"/>
        <w:gridCol w:w="2718"/>
        <w:gridCol w:w="2364"/>
        <w:gridCol w:w="2088"/>
        <w:gridCol w:w="1678"/>
        <w:gridCol w:w="1728"/>
      </w:tblGrid>
      <w:tr w:rsidR="00497D94" w:rsidRPr="00532E03" w:rsidTr="0028092B">
        <w:trPr>
          <w:jc w:val="right"/>
        </w:trPr>
        <w:tc>
          <w:tcPr>
            <w:tcW w:w="693" w:type="pct"/>
          </w:tcPr>
          <w:p w:rsidR="00497D94" w:rsidRPr="000E1473" w:rsidRDefault="00497D94" w:rsidP="00495040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Jeudi 1</w:t>
            </w:r>
            <w:r w:rsidR="00495040">
              <w:rPr>
                <w:lang w:val="fr-FR" w:bidi="ar-EG"/>
              </w:rPr>
              <w:t>8</w:t>
            </w:r>
            <w:r>
              <w:rPr>
                <w:lang w:val="fr-FR" w:bidi="ar-EG"/>
              </w:rPr>
              <w:t>/11</w:t>
            </w:r>
          </w:p>
        </w:tc>
        <w:tc>
          <w:tcPr>
            <w:tcW w:w="696" w:type="pct"/>
          </w:tcPr>
          <w:p w:rsidR="00497D94" w:rsidRPr="000E1473" w:rsidRDefault="00497D94" w:rsidP="00495040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Mercredi1</w:t>
            </w:r>
            <w:r w:rsidR="00495040">
              <w:rPr>
                <w:lang w:val="fr-FR"/>
              </w:rPr>
              <w:t>7</w:t>
            </w:r>
            <w:r>
              <w:rPr>
                <w:lang w:val="fr-FR"/>
              </w:rPr>
              <w:t>/11</w:t>
            </w:r>
          </w:p>
        </w:tc>
        <w:tc>
          <w:tcPr>
            <w:tcW w:w="928" w:type="pct"/>
          </w:tcPr>
          <w:p w:rsidR="00497D94" w:rsidRPr="000E1473" w:rsidRDefault="00497D94" w:rsidP="00495040">
            <w:pPr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>Mard</w:t>
            </w:r>
            <w:r>
              <w:rPr>
                <w:lang w:val="fr-FR"/>
              </w:rPr>
              <w:t>i1</w:t>
            </w:r>
            <w:r w:rsidR="00495040">
              <w:rPr>
                <w:lang w:val="fr-FR"/>
              </w:rPr>
              <w:t>6</w:t>
            </w:r>
            <w:r>
              <w:rPr>
                <w:lang w:val="fr-FR"/>
              </w:rPr>
              <w:t>/11</w:t>
            </w:r>
          </w:p>
        </w:tc>
        <w:tc>
          <w:tcPr>
            <w:tcW w:w="807" w:type="pct"/>
          </w:tcPr>
          <w:p w:rsidR="00497D94" w:rsidRPr="000E1473" w:rsidRDefault="00497D94" w:rsidP="00495040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495040">
              <w:rPr>
                <w:lang w:val="fr-FR"/>
              </w:rPr>
              <w:t>5</w:t>
            </w:r>
            <w:r>
              <w:rPr>
                <w:lang w:val="fr-FR"/>
              </w:rPr>
              <w:t>/11</w:t>
            </w:r>
          </w:p>
        </w:tc>
        <w:tc>
          <w:tcPr>
            <w:tcW w:w="713" w:type="pct"/>
          </w:tcPr>
          <w:p w:rsidR="00497D94" w:rsidRPr="000E1473" w:rsidRDefault="00497D94" w:rsidP="00495040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Dimanch</w:t>
            </w:r>
            <w:r>
              <w:rPr>
                <w:lang w:val="fr-FR"/>
              </w:rPr>
              <w:t>e 1</w:t>
            </w:r>
            <w:r w:rsidR="00495040">
              <w:rPr>
                <w:lang w:val="fr-FR"/>
              </w:rPr>
              <w:t>4</w:t>
            </w:r>
            <w:r>
              <w:rPr>
                <w:lang w:val="fr-FR"/>
              </w:rPr>
              <w:t>/11</w:t>
            </w:r>
          </w:p>
        </w:tc>
        <w:tc>
          <w:tcPr>
            <w:tcW w:w="573" w:type="pct"/>
          </w:tcPr>
          <w:p w:rsidR="00497D94" w:rsidRPr="000E1473" w:rsidRDefault="00497D94" w:rsidP="00495040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1</w:t>
            </w:r>
            <w:r w:rsidR="00495040">
              <w:rPr>
                <w:lang w:val="fr-FR"/>
              </w:rPr>
              <w:t>3</w:t>
            </w:r>
            <w:r w:rsidRPr="000E1473">
              <w:rPr>
                <w:lang w:val="fr-FR"/>
              </w:rPr>
              <w:t>/1</w:t>
            </w:r>
            <w:r>
              <w:rPr>
                <w:lang w:val="fr-FR"/>
              </w:rPr>
              <w:t>1</w:t>
            </w: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97D94" w:rsidRPr="00532E03" w:rsidTr="0028092B">
        <w:trPr>
          <w:jc w:val="right"/>
        </w:trPr>
        <w:tc>
          <w:tcPr>
            <w:tcW w:w="69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rPr>
                <w:lang w:val="fr-FR"/>
              </w:rPr>
            </w:pPr>
          </w:p>
        </w:tc>
        <w:tc>
          <w:tcPr>
            <w:tcW w:w="80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491CC9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497D94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497D94" w:rsidRPr="00532E03" w:rsidTr="00D234A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497D94" w:rsidRPr="00532E03" w:rsidTr="00D234A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497D94" w:rsidRPr="00532E03" w:rsidTr="00D234A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497D94" w:rsidRPr="00532E03" w:rsidTr="00D234A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497D94" w:rsidRPr="00532E03" w:rsidTr="00D234AB">
        <w:trPr>
          <w:jc w:val="right"/>
        </w:trPr>
        <w:tc>
          <w:tcPr>
            <w:tcW w:w="69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497D94" w:rsidRPr="00C26E30" w:rsidRDefault="00497D94" w:rsidP="0028092B">
            <w:pPr>
              <w:bidi w:val="0"/>
              <w:jc w:val="center"/>
            </w:pPr>
          </w:p>
        </w:tc>
        <w:tc>
          <w:tcPr>
            <w:tcW w:w="713" w:type="pct"/>
            <w:shd w:val="clear" w:color="auto" w:fill="auto"/>
          </w:tcPr>
          <w:p w:rsidR="00497D94" w:rsidRPr="00C26E30" w:rsidRDefault="00497D94" w:rsidP="0028092B">
            <w:pPr>
              <w:bidi w:val="0"/>
              <w:jc w:val="center"/>
            </w:pPr>
          </w:p>
        </w:tc>
        <w:tc>
          <w:tcPr>
            <w:tcW w:w="57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DC171E" w:rsidRPr="00532E03" w:rsidTr="00DC171E">
        <w:trPr>
          <w:trHeight w:val="188"/>
          <w:jc w:val="right"/>
        </w:trPr>
        <w:tc>
          <w:tcPr>
            <w:tcW w:w="693" w:type="pct"/>
            <w:shd w:val="clear" w:color="auto" w:fill="auto"/>
          </w:tcPr>
          <w:p w:rsidR="00DC171E" w:rsidRPr="00754E9A" w:rsidRDefault="00DC171E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C171E" w:rsidRDefault="00DC171E" w:rsidP="00B72EEA">
            <w:pPr>
              <w:bidi w:val="0"/>
              <w:jc w:val="center"/>
              <w:rPr>
                <w:lang w:val="fr-FR"/>
              </w:rPr>
            </w:pPr>
          </w:p>
          <w:p w:rsidR="00DC171E" w:rsidRPr="00754E9A" w:rsidRDefault="00DC171E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de Commerce Internationale</w:t>
            </w:r>
          </w:p>
          <w:p w:rsidR="00DC171E" w:rsidRDefault="00DC171E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ra </w:t>
            </w:r>
            <w:proofErr w:type="spellStart"/>
            <w:r>
              <w:rPr>
                <w:sz w:val="22"/>
                <w:szCs w:val="22"/>
                <w:lang w:val="fr-FR"/>
              </w:rPr>
              <w:t>Majzoub</w:t>
            </w:r>
            <w:proofErr w:type="spellEnd"/>
          </w:p>
          <w:p w:rsidR="00DC171E" w:rsidRPr="00754E9A" w:rsidRDefault="00DC171E" w:rsidP="00B72EEA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7h /20h-</w:t>
            </w:r>
            <w:r w:rsidRPr="00754E9A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928" w:type="pct"/>
            <w:shd w:val="clear" w:color="auto" w:fill="auto"/>
          </w:tcPr>
          <w:p w:rsidR="00DC171E" w:rsidRPr="00815516" w:rsidRDefault="00DC171E" w:rsidP="00B72EEA">
            <w:pPr>
              <w:bidi w:val="0"/>
              <w:jc w:val="center"/>
            </w:pPr>
          </w:p>
        </w:tc>
        <w:tc>
          <w:tcPr>
            <w:tcW w:w="807" w:type="pct"/>
            <w:vMerge w:val="restart"/>
            <w:shd w:val="clear" w:color="auto" w:fill="FBD4B4" w:themeFill="accent6" w:themeFillTint="66"/>
          </w:tcPr>
          <w:p w:rsidR="00DC171E" w:rsidRPr="00AB2AB5" w:rsidRDefault="00DC171E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>Droit égyptien des affaires</w:t>
            </w:r>
          </w:p>
          <w:p w:rsidR="00DC171E" w:rsidRPr="00AB2AB5" w:rsidRDefault="00DC171E" w:rsidP="00D90F0C">
            <w:pPr>
              <w:bidi w:val="0"/>
              <w:jc w:val="center"/>
              <w:rPr>
                <w:rtl/>
                <w:lang w:val="fr-FR"/>
              </w:rPr>
            </w:pPr>
            <w:r w:rsidRPr="00AB2AB5">
              <w:rPr>
                <w:lang w:val="fr-FR"/>
              </w:rPr>
              <w:t xml:space="preserve">Fatma </w:t>
            </w:r>
            <w:proofErr w:type="spellStart"/>
            <w:r w:rsidRPr="00AB2AB5">
              <w:rPr>
                <w:lang w:val="fr-FR"/>
              </w:rPr>
              <w:t>Adel</w:t>
            </w:r>
            <w:proofErr w:type="spellEnd"/>
            <w:r w:rsidRPr="00AB2AB5">
              <w:rPr>
                <w:lang w:val="fr-FR"/>
              </w:rPr>
              <w:t>/</w:t>
            </w:r>
          </w:p>
          <w:p w:rsidR="00DC171E" w:rsidRDefault="00DC171E" w:rsidP="00D90F0C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>17h/20h</w:t>
            </w:r>
          </w:p>
          <w:p w:rsidR="00DC171E" w:rsidRPr="00AB2AB5" w:rsidRDefault="00DC171E" w:rsidP="00A0213E">
            <w:pPr>
              <w:bidi w:val="0"/>
              <w:jc w:val="center"/>
              <w:rPr>
                <w:lang w:val="fr-FR"/>
              </w:rPr>
            </w:pPr>
            <w:r w:rsidRPr="00AB2AB5">
              <w:rPr>
                <w:lang w:val="fr-FR"/>
              </w:rPr>
              <w:t xml:space="preserve">Salle </w:t>
            </w:r>
            <w:r w:rsidR="00A0213E">
              <w:rPr>
                <w:lang w:val="fr-FR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71E" w:rsidRPr="004A1BE4" w:rsidRDefault="00DC171E" w:rsidP="00B72EEA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DC171E" w:rsidRPr="000560FA" w:rsidRDefault="00DC171E" w:rsidP="00595F79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 xml:space="preserve">M. </w:t>
            </w:r>
            <w:proofErr w:type="spellStart"/>
            <w:r w:rsidRPr="000560FA">
              <w:rPr>
                <w:lang w:val="fr-FR"/>
              </w:rPr>
              <w:t>Abdelraouf</w:t>
            </w:r>
            <w:proofErr w:type="spellEnd"/>
          </w:p>
          <w:p w:rsidR="00DC171E" w:rsidRPr="000560FA" w:rsidRDefault="00DC171E" w:rsidP="00B72EEA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>17h /20h- Salle 1</w:t>
            </w: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DC171E" w:rsidRPr="00532E03" w:rsidTr="00DC171E">
        <w:trPr>
          <w:jc w:val="right"/>
        </w:trPr>
        <w:tc>
          <w:tcPr>
            <w:tcW w:w="693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vMerge/>
            <w:shd w:val="clear" w:color="auto" w:fill="FBD4B4" w:themeFill="accent6" w:themeFillTint="66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DC171E" w:rsidRPr="00532E03" w:rsidTr="00DC171E">
        <w:trPr>
          <w:jc w:val="right"/>
        </w:trPr>
        <w:tc>
          <w:tcPr>
            <w:tcW w:w="693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vMerge/>
            <w:shd w:val="clear" w:color="auto" w:fill="FBD4B4" w:themeFill="accent6" w:themeFillTint="66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DC171E" w:rsidRPr="00532E03" w:rsidTr="00DC171E">
        <w:trPr>
          <w:jc w:val="right"/>
        </w:trPr>
        <w:tc>
          <w:tcPr>
            <w:tcW w:w="693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vMerge/>
            <w:shd w:val="clear" w:color="auto" w:fill="FBD4B4" w:themeFill="accent6" w:themeFillTint="66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DC171E" w:rsidRPr="00532E03" w:rsidTr="00DC171E">
        <w:trPr>
          <w:jc w:val="right"/>
        </w:trPr>
        <w:tc>
          <w:tcPr>
            <w:tcW w:w="693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vMerge/>
            <w:shd w:val="clear" w:color="auto" w:fill="FBD4B4" w:themeFill="accent6" w:themeFillTint="66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DC171E" w:rsidRPr="00532E03" w:rsidTr="00DC171E">
        <w:trPr>
          <w:jc w:val="right"/>
        </w:trPr>
        <w:tc>
          <w:tcPr>
            <w:tcW w:w="693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vMerge/>
            <w:shd w:val="clear" w:color="auto" w:fill="FBD4B4" w:themeFill="accent6" w:themeFillTint="66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DC171E" w:rsidRPr="00532E03" w:rsidRDefault="00DC171E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B72EEA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B72EEA" w:rsidRPr="00532E03" w:rsidTr="0028092B">
        <w:trPr>
          <w:jc w:val="right"/>
        </w:trPr>
        <w:tc>
          <w:tcPr>
            <w:tcW w:w="693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7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3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3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0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28092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28092B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28092B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Pr="00C031FA" w:rsidRDefault="00497D94" w:rsidP="009D55B9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 w:rsidR="009D55B9">
        <w:rPr>
          <w:lang w:val="fr-FR"/>
        </w:rPr>
        <w:t>20</w:t>
      </w:r>
      <w:r>
        <w:rPr>
          <w:lang w:val="fr-FR"/>
        </w:rPr>
        <w:t>/11 AU 2</w:t>
      </w:r>
      <w:r w:rsidR="009D55B9">
        <w:rPr>
          <w:lang w:val="fr-FR"/>
        </w:rPr>
        <w:t>5</w:t>
      </w:r>
      <w:r>
        <w:rPr>
          <w:lang w:val="fr-FR"/>
        </w:rPr>
        <w:t>/11</w:t>
      </w:r>
    </w:p>
    <w:tbl>
      <w:tblPr>
        <w:tblpPr w:leftFromText="180" w:rightFromText="180" w:vertAnchor="text" w:horzAnchor="margin" w:tblpXSpec="center" w:tblpY="158"/>
        <w:bidiVisual/>
        <w:tblW w:w="5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2934"/>
        <w:gridCol w:w="2856"/>
        <w:gridCol w:w="2994"/>
        <w:gridCol w:w="1923"/>
        <w:gridCol w:w="1624"/>
        <w:gridCol w:w="830"/>
      </w:tblGrid>
      <w:tr w:rsidR="00497D94" w:rsidRPr="00532E03" w:rsidTr="0028092B">
        <w:tc>
          <w:tcPr>
            <w:tcW w:w="908" w:type="pct"/>
          </w:tcPr>
          <w:p w:rsidR="00497D94" w:rsidRPr="0076531F" w:rsidRDefault="00497D94" w:rsidP="00AF5F0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Jeudi 2</w:t>
            </w:r>
            <w:r w:rsidR="00AF5F0C">
              <w:rPr>
                <w:lang w:val="fr-FR"/>
              </w:rPr>
              <w:t>5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912" w:type="pct"/>
          </w:tcPr>
          <w:p w:rsidR="00497D94" w:rsidRPr="0076531F" w:rsidRDefault="00497D94" w:rsidP="00AF5F0C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</w:t>
            </w:r>
            <w:r w:rsidR="00AF5F0C">
              <w:rPr>
                <w:lang w:val="fr-FR"/>
              </w:rPr>
              <w:t>4</w:t>
            </w:r>
            <w:r>
              <w:rPr>
                <w:lang w:val="fr-FR"/>
              </w:rPr>
              <w:t>/11</w:t>
            </w:r>
          </w:p>
        </w:tc>
        <w:tc>
          <w:tcPr>
            <w:tcW w:w="888" w:type="pct"/>
          </w:tcPr>
          <w:p w:rsidR="00497D94" w:rsidRPr="0076531F" w:rsidRDefault="00497D94" w:rsidP="00AF5F0C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AF5F0C">
              <w:rPr>
                <w:lang w:val="fr-FR"/>
              </w:rPr>
              <w:t>3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931" w:type="pct"/>
          </w:tcPr>
          <w:p w:rsidR="00497D94" w:rsidRPr="0076531F" w:rsidRDefault="00497D94" w:rsidP="00AF5F0C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AF5F0C">
              <w:rPr>
                <w:lang w:val="fr-FR"/>
              </w:rPr>
              <w:t>2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598" w:type="pct"/>
          </w:tcPr>
          <w:p w:rsidR="00497D94" w:rsidRPr="0076531F" w:rsidRDefault="00497D94" w:rsidP="00AF5F0C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AF5F0C">
              <w:rPr>
                <w:lang w:val="fr-FR"/>
              </w:rPr>
              <w:t>1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505" w:type="pct"/>
          </w:tcPr>
          <w:p w:rsidR="00497D94" w:rsidRPr="0076531F" w:rsidRDefault="00497D94" w:rsidP="00AF5F0C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 w:rsidR="00AF5F0C">
              <w:rPr>
                <w:lang w:val="fr-FR"/>
              </w:rPr>
              <w:t>20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97D94" w:rsidRPr="00532E03" w:rsidTr="0028092B">
        <w:tc>
          <w:tcPr>
            <w:tcW w:w="90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497D94" w:rsidRPr="00532E03" w:rsidTr="0028092B">
        <w:tc>
          <w:tcPr>
            <w:tcW w:w="90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497D94" w:rsidRPr="00532E03" w:rsidTr="0028092B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497D94" w:rsidRPr="00532E03" w:rsidTr="0028092B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491CC9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0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0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1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1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2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2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3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B15221" w:rsidRDefault="00497D94" w:rsidP="0028092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2093C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3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32481E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4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4h30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2093C">
              <w:t>15h</w:t>
            </w:r>
          </w:p>
        </w:tc>
      </w:tr>
      <w:tr w:rsidR="00497D94" w:rsidRPr="00532E03" w:rsidTr="001A5BE1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497D94" w:rsidRPr="00532E03" w:rsidTr="0028092B">
        <w:tc>
          <w:tcPr>
            <w:tcW w:w="9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B72EEA" w:rsidRPr="00532E03" w:rsidTr="00947125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EEA" w:rsidRPr="002D43E5" w:rsidRDefault="00B72EEA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 w:val="restart"/>
            <w:shd w:val="clear" w:color="auto" w:fill="CCC0D9" w:themeFill="accent4" w:themeFillTint="66"/>
          </w:tcPr>
          <w:p w:rsidR="00B72EEA" w:rsidRPr="005B58EC" w:rsidRDefault="00B72EEA" w:rsidP="00B72EEA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B72EEA" w:rsidRPr="005B58EC" w:rsidRDefault="00B72EEA" w:rsidP="00B72EEA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B72EEA" w:rsidRPr="005B58EC" w:rsidRDefault="00B72EEA" w:rsidP="00B72EEA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B72EEA" w:rsidRDefault="00B72EEA" w:rsidP="00B72EEA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B72EEA" w:rsidRPr="00475264" w:rsidRDefault="00B72EEA" w:rsidP="00B72EEA">
            <w:pPr>
              <w:bidi w:val="0"/>
              <w:jc w:val="center"/>
            </w:pPr>
            <w:r>
              <w:rPr>
                <w:lang w:val="fr-FR"/>
              </w:rPr>
              <w:t>Salle 1</w:t>
            </w:r>
          </w:p>
        </w:tc>
        <w:tc>
          <w:tcPr>
            <w:tcW w:w="598" w:type="pct"/>
            <w:shd w:val="clear" w:color="auto" w:fill="auto"/>
          </w:tcPr>
          <w:p w:rsidR="00B72EEA" w:rsidRPr="005B58EC" w:rsidRDefault="00B72EEA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B72EEA" w:rsidRPr="00532E03" w:rsidTr="00947125">
        <w:trPr>
          <w:trHeight w:val="188"/>
        </w:trPr>
        <w:tc>
          <w:tcPr>
            <w:tcW w:w="908" w:type="pct"/>
            <w:shd w:val="clear" w:color="auto" w:fill="auto"/>
          </w:tcPr>
          <w:p w:rsidR="00B72EEA" w:rsidRPr="00754E9A" w:rsidRDefault="00B72EEA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Default="00B72EEA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815516" w:rsidRDefault="00B72EEA" w:rsidP="00B72EEA">
            <w:pPr>
              <w:bidi w:val="0"/>
              <w:jc w:val="center"/>
            </w:pPr>
          </w:p>
        </w:tc>
        <w:tc>
          <w:tcPr>
            <w:tcW w:w="931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72EEA" w:rsidRPr="004A1BE4" w:rsidRDefault="00B72EEA" w:rsidP="00B72EEA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B72EEA" w:rsidRPr="000560FA" w:rsidRDefault="00C713C6" w:rsidP="00595F79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>M</w:t>
            </w:r>
            <w:r w:rsidR="00595F79" w:rsidRPr="000560FA">
              <w:rPr>
                <w:lang w:val="fr-FR"/>
              </w:rPr>
              <w:t>.</w:t>
            </w:r>
            <w:r w:rsidRPr="000560FA">
              <w:rPr>
                <w:lang w:val="fr-FR"/>
              </w:rPr>
              <w:t xml:space="preserve"> </w:t>
            </w:r>
            <w:proofErr w:type="spellStart"/>
            <w:r w:rsidRPr="000560FA">
              <w:rPr>
                <w:lang w:val="fr-FR"/>
              </w:rPr>
              <w:t>Abdel</w:t>
            </w:r>
            <w:r w:rsidR="00B72EEA" w:rsidRPr="000560FA">
              <w:rPr>
                <w:lang w:val="fr-FR"/>
              </w:rPr>
              <w:t>raouf</w:t>
            </w:r>
            <w:proofErr w:type="spellEnd"/>
          </w:p>
          <w:p w:rsidR="00B72EEA" w:rsidRPr="000560FA" w:rsidRDefault="00B72EEA" w:rsidP="00B72EEA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>17h /20h- Salle 1</w:t>
            </w: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B72EEA" w:rsidRPr="00532E03" w:rsidTr="0028092B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B72EEA" w:rsidRPr="00532E03" w:rsidTr="0028092B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B72EEA" w:rsidRPr="00532E03" w:rsidTr="0028092B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B72EEA" w:rsidRPr="00532E03" w:rsidTr="0028092B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B72EEA" w:rsidRPr="00532E03" w:rsidTr="0028092B">
        <w:tc>
          <w:tcPr>
            <w:tcW w:w="90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  <w:vMerge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B72EEA" w:rsidRPr="00532E03" w:rsidTr="0028092B">
        <w:tc>
          <w:tcPr>
            <w:tcW w:w="90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B72EEA" w:rsidRPr="00532E03" w:rsidTr="0028092B">
        <w:tc>
          <w:tcPr>
            <w:tcW w:w="90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2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1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5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:rsidR="00B72EEA" w:rsidRPr="00532E03" w:rsidRDefault="00B72EEA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rPr>
          <w:rtl/>
          <w:lang w:val="fr-FR"/>
        </w:rPr>
      </w:pPr>
    </w:p>
    <w:p w:rsidR="00497D94" w:rsidRDefault="00497D94" w:rsidP="00497D94">
      <w:pPr>
        <w:bidi w:val="0"/>
        <w:jc w:val="center"/>
        <w:rPr>
          <w:rtl/>
          <w:lang w:val="fr-FR"/>
        </w:rPr>
      </w:pPr>
    </w:p>
    <w:p w:rsidR="00AF693B" w:rsidRDefault="00AF693B" w:rsidP="00497D94">
      <w:pPr>
        <w:bidi w:val="0"/>
        <w:jc w:val="center"/>
        <w:rPr>
          <w:b/>
          <w:bCs/>
          <w:u w:val="single"/>
          <w:lang w:val="fr-FR"/>
        </w:rPr>
      </w:pPr>
    </w:p>
    <w:p w:rsidR="00AF693B" w:rsidRDefault="00AF693B" w:rsidP="00AF693B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AF693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F62985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>
        <w:rPr>
          <w:lang w:val="fr-FR"/>
        </w:rPr>
        <w:t>2</w:t>
      </w:r>
      <w:r w:rsidR="00F62985">
        <w:rPr>
          <w:lang w:val="fr-FR"/>
        </w:rPr>
        <w:t>7</w:t>
      </w:r>
      <w:r>
        <w:rPr>
          <w:lang w:val="fr-FR"/>
        </w:rPr>
        <w:t xml:space="preserve">/11 AU </w:t>
      </w:r>
      <w:r w:rsidR="00F62985">
        <w:rPr>
          <w:lang w:val="fr-FR"/>
        </w:rPr>
        <w:t>2</w:t>
      </w:r>
      <w:r>
        <w:rPr>
          <w:lang w:val="fr-FR"/>
        </w:rPr>
        <w:t>/12</w:t>
      </w:r>
    </w:p>
    <w:p w:rsidR="00497D94" w:rsidRPr="00C031FA" w:rsidRDefault="00497D94" w:rsidP="00497D94">
      <w:pPr>
        <w:bidi w:val="0"/>
        <w:rPr>
          <w:lang w:val="fr-FR"/>
        </w:rPr>
      </w:pPr>
    </w:p>
    <w:tbl>
      <w:tblPr>
        <w:bidiVisual/>
        <w:tblW w:w="523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391"/>
        <w:gridCol w:w="2272"/>
        <w:gridCol w:w="1999"/>
        <w:gridCol w:w="2411"/>
        <w:gridCol w:w="1850"/>
        <w:gridCol w:w="1375"/>
      </w:tblGrid>
      <w:tr w:rsidR="00497D94" w:rsidRPr="00532E03" w:rsidTr="00DD0ECC">
        <w:trPr>
          <w:jc w:val="right"/>
        </w:trPr>
        <w:tc>
          <w:tcPr>
            <w:tcW w:w="859" w:type="pct"/>
          </w:tcPr>
          <w:p w:rsidR="00497D94" w:rsidRPr="0076531F" w:rsidRDefault="00497D94" w:rsidP="00F6298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F62985">
              <w:rPr>
                <w:lang w:val="fr-FR"/>
              </w:rPr>
              <w:t>2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805" w:type="pct"/>
          </w:tcPr>
          <w:p w:rsidR="00497D94" w:rsidRPr="0076531F" w:rsidRDefault="00497D94" w:rsidP="00F62985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Mercredi </w:t>
            </w:r>
            <w:r w:rsidR="00F62985">
              <w:rPr>
                <w:lang w:val="fr-FR"/>
              </w:rPr>
              <w:t>1</w:t>
            </w:r>
            <w:r>
              <w:rPr>
                <w:lang w:val="fr-FR"/>
              </w:rPr>
              <w:t>/12</w:t>
            </w:r>
          </w:p>
        </w:tc>
        <w:tc>
          <w:tcPr>
            <w:tcW w:w="765" w:type="pct"/>
          </w:tcPr>
          <w:p w:rsidR="00497D94" w:rsidRPr="0076531F" w:rsidRDefault="00497D94" w:rsidP="00F62985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 w:rsidR="00F62985">
              <w:rPr>
                <w:lang w:val="fr-FR"/>
              </w:rPr>
              <w:t>30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F62985">
              <w:rPr>
                <w:lang w:val="fr-FR"/>
              </w:rPr>
              <w:t>1</w:t>
            </w:r>
          </w:p>
        </w:tc>
        <w:tc>
          <w:tcPr>
            <w:tcW w:w="673" w:type="pct"/>
          </w:tcPr>
          <w:p w:rsidR="00497D94" w:rsidRPr="0076531F" w:rsidRDefault="00497D94" w:rsidP="00F62985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Lundi </w:t>
            </w:r>
            <w:r w:rsidR="00CA4B3B">
              <w:rPr>
                <w:lang w:val="fr-FR"/>
              </w:rPr>
              <w:t>2</w:t>
            </w:r>
            <w:r w:rsidR="00F62985">
              <w:rPr>
                <w:lang w:val="fr-FR"/>
              </w:rPr>
              <w:t>9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812" w:type="pct"/>
          </w:tcPr>
          <w:p w:rsidR="00497D94" w:rsidRPr="0076531F" w:rsidRDefault="00497D94" w:rsidP="00F62985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F62985">
              <w:rPr>
                <w:lang w:val="fr-FR"/>
              </w:rPr>
              <w:t>8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623" w:type="pct"/>
          </w:tcPr>
          <w:p w:rsidR="00497D94" w:rsidRPr="0076531F" w:rsidRDefault="00497D94" w:rsidP="00F62985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F62985">
              <w:rPr>
                <w:lang w:val="fr-FR"/>
              </w:rPr>
              <w:t>7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491CC9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B86787" w:rsidRDefault="00497D94" w:rsidP="0028092B">
            <w:pPr>
              <w:bidi w:val="0"/>
              <w:jc w:val="center"/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497D94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5B58EC" w:rsidRPr="00532E03" w:rsidTr="005B58EC">
        <w:trPr>
          <w:jc w:val="right"/>
        </w:trPr>
        <w:tc>
          <w:tcPr>
            <w:tcW w:w="859" w:type="pct"/>
            <w:vMerge w:val="restart"/>
            <w:shd w:val="clear" w:color="auto" w:fill="CCC0D9" w:themeFill="accent4" w:themeFillTint="66"/>
          </w:tcPr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1</w:t>
            </w:r>
          </w:p>
        </w:tc>
        <w:tc>
          <w:tcPr>
            <w:tcW w:w="805" w:type="pct"/>
            <w:shd w:val="clear" w:color="auto" w:fill="auto"/>
          </w:tcPr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 w:val="restart"/>
            <w:shd w:val="clear" w:color="auto" w:fill="CCC0D9" w:themeFill="accent4" w:themeFillTint="66"/>
          </w:tcPr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1</w:t>
            </w:r>
          </w:p>
        </w:tc>
        <w:tc>
          <w:tcPr>
            <w:tcW w:w="812" w:type="pct"/>
            <w:shd w:val="clear" w:color="auto" w:fill="auto"/>
          </w:tcPr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 w:val="restart"/>
            <w:shd w:val="clear" w:color="auto" w:fill="CCC0D9" w:themeFill="accent4" w:themeFillTint="66"/>
          </w:tcPr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5B58EC" w:rsidRPr="005B58EC" w:rsidRDefault="005B58EC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5B58EC" w:rsidRDefault="005B58EC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1</w:t>
            </w:r>
          </w:p>
        </w:tc>
        <w:tc>
          <w:tcPr>
            <w:tcW w:w="463" w:type="pct"/>
          </w:tcPr>
          <w:p w:rsidR="005B58EC" w:rsidRPr="00532E03" w:rsidRDefault="005B58EC" w:rsidP="005B58EC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947125" w:rsidRPr="00532E03" w:rsidTr="00947125">
        <w:trPr>
          <w:trHeight w:val="188"/>
          <w:jc w:val="right"/>
        </w:trPr>
        <w:tc>
          <w:tcPr>
            <w:tcW w:w="859" w:type="pct"/>
            <w:vMerge/>
            <w:shd w:val="clear" w:color="auto" w:fill="CCC0D9" w:themeFill="accent4" w:themeFillTint="66"/>
          </w:tcPr>
          <w:p w:rsidR="00947125" w:rsidRPr="00754E9A" w:rsidRDefault="00947125" w:rsidP="00B72EE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7125" w:rsidRPr="002D43E5" w:rsidRDefault="00947125" w:rsidP="00B72EEA">
            <w:pPr>
              <w:bidi w:val="0"/>
              <w:jc w:val="center"/>
              <w:rPr>
                <w:lang w:val="fr-FR"/>
              </w:rPr>
            </w:pPr>
          </w:p>
          <w:p w:rsidR="00947125" w:rsidRPr="002D43E5" w:rsidRDefault="00947125" w:rsidP="00B72EEA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>Droit de Commerce Internationale</w:t>
            </w:r>
          </w:p>
          <w:p w:rsidR="00947125" w:rsidRPr="002D43E5" w:rsidRDefault="00947125" w:rsidP="00C713C6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 xml:space="preserve">Mira </w:t>
            </w:r>
            <w:proofErr w:type="spellStart"/>
            <w:r w:rsidRPr="002D43E5">
              <w:rPr>
                <w:lang w:val="fr-FR"/>
              </w:rPr>
              <w:t>Majzoub</w:t>
            </w:r>
            <w:proofErr w:type="spellEnd"/>
          </w:p>
          <w:p w:rsidR="00947125" w:rsidRPr="002D43E5" w:rsidRDefault="00947125" w:rsidP="00B72EEA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>17h /20h-Salle 5</w:t>
            </w:r>
          </w:p>
        </w:tc>
        <w:tc>
          <w:tcPr>
            <w:tcW w:w="765" w:type="pct"/>
            <w:vMerge w:val="restart"/>
            <w:shd w:val="clear" w:color="auto" w:fill="FBD4B4" w:themeFill="accent6" w:themeFillTint="66"/>
          </w:tcPr>
          <w:p w:rsidR="00947125" w:rsidRPr="002D43E5" w:rsidRDefault="00947125" w:rsidP="00947125">
            <w:pPr>
              <w:bidi w:val="0"/>
              <w:jc w:val="center"/>
              <w:rPr>
                <w:lang w:val="fr-FR"/>
              </w:rPr>
            </w:pPr>
          </w:p>
          <w:p w:rsidR="00947125" w:rsidRPr="002D43E5" w:rsidRDefault="00947125" w:rsidP="00947125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>Droit de Commerce Internationale</w:t>
            </w:r>
          </w:p>
          <w:p w:rsidR="00947125" w:rsidRPr="002D43E5" w:rsidRDefault="00947125" w:rsidP="00947125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 xml:space="preserve">Mira </w:t>
            </w:r>
            <w:proofErr w:type="spellStart"/>
            <w:r w:rsidRPr="002D43E5">
              <w:rPr>
                <w:lang w:val="fr-FR"/>
              </w:rPr>
              <w:t>Majzoub</w:t>
            </w:r>
            <w:proofErr w:type="spellEnd"/>
          </w:p>
          <w:p w:rsidR="00947125" w:rsidRPr="002D43E5" w:rsidRDefault="00947125" w:rsidP="00947125">
            <w:pPr>
              <w:bidi w:val="0"/>
              <w:jc w:val="center"/>
              <w:rPr>
                <w:lang w:val="fr-FR"/>
              </w:rPr>
            </w:pPr>
            <w:r w:rsidRPr="002D43E5">
              <w:rPr>
                <w:lang w:val="fr-FR"/>
              </w:rPr>
              <w:t>17h /20h-Salle 5</w:t>
            </w: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47125" w:rsidRPr="004A1BE4" w:rsidRDefault="00947125" w:rsidP="00B72EEA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947125" w:rsidRPr="000560FA" w:rsidRDefault="00947125" w:rsidP="00595F79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 xml:space="preserve">M. </w:t>
            </w:r>
            <w:proofErr w:type="spellStart"/>
            <w:r w:rsidRPr="000560FA">
              <w:rPr>
                <w:lang w:val="fr-FR"/>
              </w:rPr>
              <w:t>Abdelraouf</w:t>
            </w:r>
            <w:proofErr w:type="spellEnd"/>
          </w:p>
          <w:p w:rsidR="00947125" w:rsidRPr="000560FA" w:rsidRDefault="00947125" w:rsidP="00B72EEA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>17h /20h- Salle 1</w:t>
            </w:r>
          </w:p>
        </w:tc>
        <w:tc>
          <w:tcPr>
            <w:tcW w:w="62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947125" w:rsidRPr="00532E03" w:rsidTr="00947125">
        <w:trPr>
          <w:jc w:val="right"/>
        </w:trPr>
        <w:tc>
          <w:tcPr>
            <w:tcW w:w="859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947125" w:rsidRPr="00532E03" w:rsidTr="00947125">
        <w:trPr>
          <w:jc w:val="right"/>
        </w:trPr>
        <w:tc>
          <w:tcPr>
            <w:tcW w:w="859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947125" w:rsidRPr="00532E03" w:rsidTr="00947125">
        <w:trPr>
          <w:jc w:val="right"/>
        </w:trPr>
        <w:tc>
          <w:tcPr>
            <w:tcW w:w="859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947125" w:rsidRPr="00532E03" w:rsidTr="00947125">
        <w:trPr>
          <w:jc w:val="right"/>
        </w:trPr>
        <w:tc>
          <w:tcPr>
            <w:tcW w:w="859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CCC0D9" w:themeFill="accent4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947125" w:rsidRPr="00532E03" w:rsidTr="00947125">
        <w:trPr>
          <w:jc w:val="right"/>
        </w:trPr>
        <w:tc>
          <w:tcPr>
            <w:tcW w:w="859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947125" w:rsidRPr="00532E03" w:rsidTr="00DD0ECC">
        <w:trPr>
          <w:jc w:val="right"/>
        </w:trPr>
        <w:tc>
          <w:tcPr>
            <w:tcW w:w="859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947125" w:rsidRPr="00532E03" w:rsidTr="00DD0ECC">
        <w:trPr>
          <w:jc w:val="right"/>
        </w:trPr>
        <w:tc>
          <w:tcPr>
            <w:tcW w:w="859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5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</w:tcPr>
          <w:p w:rsidR="00947125" w:rsidRPr="00532E03" w:rsidRDefault="00947125" w:rsidP="00B72EE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rPr>
          <w:rtl/>
          <w:lang w:val="fr-FR"/>
        </w:rPr>
      </w:pPr>
    </w:p>
    <w:p w:rsidR="00497D94" w:rsidRDefault="00497D94" w:rsidP="00497D94">
      <w:pPr>
        <w:bidi w:val="0"/>
        <w:jc w:val="center"/>
        <w:rPr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186F1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186F16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186F16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863382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 w:rsidR="00863382">
        <w:rPr>
          <w:lang w:val="fr-FR"/>
        </w:rPr>
        <w:t>4</w:t>
      </w:r>
      <w:r>
        <w:rPr>
          <w:lang w:val="fr-FR"/>
        </w:rPr>
        <w:t xml:space="preserve">/12 AU </w:t>
      </w:r>
      <w:r w:rsidR="00863382">
        <w:rPr>
          <w:lang w:val="fr-FR"/>
        </w:rPr>
        <w:t>9</w:t>
      </w:r>
      <w:r>
        <w:rPr>
          <w:lang w:val="fr-FR"/>
        </w:rPr>
        <w:t>/12</w:t>
      </w:r>
    </w:p>
    <w:p w:rsidR="00497D94" w:rsidRPr="00C031FA" w:rsidRDefault="00497D94" w:rsidP="00497D94">
      <w:pPr>
        <w:bidi w:val="0"/>
        <w:rPr>
          <w:lang w:val="fr-FR"/>
        </w:rPr>
      </w:pPr>
    </w:p>
    <w:tbl>
      <w:tblPr>
        <w:bidiVisual/>
        <w:tblW w:w="5499" w:type="pct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2520"/>
        <w:gridCol w:w="2722"/>
        <w:gridCol w:w="2663"/>
        <w:gridCol w:w="2313"/>
        <w:gridCol w:w="2323"/>
        <w:gridCol w:w="889"/>
      </w:tblGrid>
      <w:tr w:rsidR="00497D94" w:rsidRPr="00532E03" w:rsidTr="009410B9">
        <w:tc>
          <w:tcPr>
            <w:tcW w:w="692" w:type="pct"/>
          </w:tcPr>
          <w:p w:rsidR="00497D94" w:rsidRPr="000E1473" w:rsidRDefault="00497D94" w:rsidP="00863382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Jeudi </w:t>
            </w:r>
            <w:r w:rsidR="00863382">
              <w:rPr>
                <w:lang w:val="fr-FR"/>
              </w:rPr>
              <w:t>9</w:t>
            </w:r>
            <w:r>
              <w:rPr>
                <w:lang w:val="fr-FR"/>
              </w:rPr>
              <w:t>/12</w:t>
            </w:r>
          </w:p>
        </w:tc>
        <w:tc>
          <w:tcPr>
            <w:tcW w:w="808" w:type="pct"/>
          </w:tcPr>
          <w:p w:rsidR="00497D94" w:rsidRPr="000E1473" w:rsidRDefault="00497D94" w:rsidP="00863382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Mercredi </w:t>
            </w:r>
            <w:r w:rsidR="00863382">
              <w:rPr>
                <w:lang w:val="fr-FR"/>
              </w:rPr>
              <w:t xml:space="preserve"> 8</w:t>
            </w:r>
            <w:r>
              <w:rPr>
                <w:lang w:val="fr-FR"/>
              </w:rPr>
              <w:t>/12</w:t>
            </w:r>
          </w:p>
        </w:tc>
        <w:tc>
          <w:tcPr>
            <w:tcW w:w="873" w:type="pct"/>
          </w:tcPr>
          <w:p w:rsidR="00497D94" w:rsidRPr="000E1473" w:rsidRDefault="00497D94" w:rsidP="00863382">
            <w:pPr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>Mardi</w:t>
            </w:r>
            <w:r w:rsidR="00863382">
              <w:rPr>
                <w:lang w:val="fr-FR"/>
              </w:rPr>
              <w:t xml:space="preserve"> 7</w:t>
            </w:r>
            <w:r>
              <w:rPr>
                <w:lang w:val="fr-FR"/>
              </w:rPr>
              <w:t>/12</w:t>
            </w:r>
          </w:p>
        </w:tc>
        <w:tc>
          <w:tcPr>
            <w:tcW w:w="854" w:type="pct"/>
          </w:tcPr>
          <w:p w:rsidR="00497D94" w:rsidRPr="000E1473" w:rsidRDefault="00497D94" w:rsidP="00863382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Lundi</w:t>
            </w:r>
            <w:r w:rsidR="00863382">
              <w:rPr>
                <w:lang w:val="fr-FR"/>
              </w:rPr>
              <w:t xml:space="preserve"> 6</w:t>
            </w:r>
            <w:r>
              <w:rPr>
                <w:lang w:val="fr-FR"/>
              </w:rPr>
              <w:t>/12</w:t>
            </w:r>
          </w:p>
        </w:tc>
        <w:tc>
          <w:tcPr>
            <w:tcW w:w="742" w:type="pct"/>
          </w:tcPr>
          <w:p w:rsidR="00497D94" w:rsidRPr="000E1473" w:rsidRDefault="00497D94" w:rsidP="00863382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imanch</w:t>
            </w:r>
            <w:r w:rsidRPr="000E1473">
              <w:rPr>
                <w:lang w:val="fr-FR"/>
              </w:rPr>
              <w:t xml:space="preserve">e </w:t>
            </w:r>
            <w:r w:rsidR="00863382">
              <w:rPr>
                <w:lang w:val="fr-FR"/>
              </w:rPr>
              <w:t>5</w:t>
            </w:r>
            <w:r>
              <w:rPr>
                <w:lang w:val="fr-FR"/>
              </w:rPr>
              <w:t>/12</w:t>
            </w:r>
          </w:p>
        </w:tc>
        <w:tc>
          <w:tcPr>
            <w:tcW w:w="745" w:type="pct"/>
          </w:tcPr>
          <w:p w:rsidR="00497D94" w:rsidRPr="000E1473" w:rsidRDefault="00497D94" w:rsidP="00863382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 w:rsidR="00863382">
              <w:rPr>
                <w:lang w:val="fr-FR"/>
              </w:rPr>
              <w:t xml:space="preserve"> 4</w:t>
            </w:r>
            <w:r w:rsidRPr="000E1473">
              <w:rPr>
                <w:lang w:val="fr-FR"/>
              </w:rPr>
              <w:t>/1</w:t>
            </w:r>
            <w:r>
              <w:rPr>
                <w:lang w:val="fr-FR"/>
              </w:rPr>
              <w:t>2</w:t>
            </w:r>
          </w:p>
        </w:tc>
        <w:tc>
          <w:tcPr>
            <w:tcW w:w="28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97D94" w:rsidRPr="00532E03" w:rsidTr="009410B9">
        <w:tc>
          <w:tcPr>
            <w:tcW w:w="692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  <w:vAlign w:val="center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2" w:type="pct"/>
          </w:tcPr>
          <w:p w:rsidR="00497D94" w:rsidRPr="003774E8" w:rsidRDefault="00497D94" w:rsidP="0028092B">
            <w:pPr>
              <w:bidi w:val="0"/>
              <w:rPr>
                <w:rFonts w:ascii="Monotype Corsiva" w:hAnsi="Monotype Corsiva"/>
                <w:lang w:val="fr-FR"/>
              </w:rPr>
            </w:pPr>
          </w:p>
        </w:tc>
        <w:tc>
          <w:tcPr>
            <w:tcW w:w="74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497D94" w:rsidRPr="00532E03" w:rsidTr="009410B9">
        <w:tc>
          <w:tcPr>
            <w:tcW w:w="692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3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2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497D94" w:rsidRPr="00532E03" w:rsidTr="009410B9">
        <w:tc>
          <w:tcPr>
            <w:tcW w:w="69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97D94" w:rsidRPr="0052093C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497D94" w:rsidRPr="00532E03" w:rsidTr="009410B9">
        <w:trPr>
          <w:trHeight w:val="77"/>
        </w:trPr>
        <w:tc>
          <w:tcPr>
            <w:tcW w:w="692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97D94" w:rsidRPr="00491CC9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97D94" w:rsidRPr="0052093C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475264" w:rsidRPr="00532E03" w:rsidTr="00475264">
        <w:tc>
          <w:tcPr>
            <w:tcW w:w="692" w:type="pct"/>
            <w:vMerge w:val="restart"/>
            <w:shd w:val="clear" w:color="auto" w:fill="FBD4B4" w:themeFill="accent6" w:themeFillTint="66"/>
          </w:tcPr>
          <w:p w:rsidR="00475264" w:rsidRDefault="00475264" w:rsidP="00475264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475264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475264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456339">
              <w:rPr>
                <w:lang w:val="fr-FR"/>
              </w:rPr>
              <w:t>h00-1</w:t>
            </w:r>
            <w:r>
              <w:rPr>
                <w:lang w:val="fr-FR"/>
              </w:rPr>
              <w:t>2</w:t>
            </w:r>
            <w:r w:rsidRPr="00456339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532E03" w:rsidRDefault="00475264" w:rsidP="00475264">
            <w:pPr>
              <w:bidi w:val="0"/>
              <w:jc w:val="center"/>
              <w:rPr>
                <w:rtl/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08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641BB2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456339">
              <w:rPr>
                <w:lang w:val="fr-FR"/>
              </w:rPr>
              <w:t>h00-1</w:t>
            </w:r>
            <w:r>
              <w:rPr>
                <w:lang w:val="fr-FR"/>
              </w:rPr>
              <w:t>2</w:t>
            </w:r>
            <w:r w:rsidRPr="00456339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73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641BB2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456339">
              <w:rPr>
                <w:lang w:val="fr-FR"/>
              </w:rPr>
              <w:t>h00-1</w:t>
            </w:r>
            <w:r>
              <w:rPr>
                <w:lang w:val="fr-FR"/>
              </w:rPr>
              <w:t>2</w:t>
            </w:r>
            <w:r w:rsidRPr="00456339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641BB2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456339">
              <w:rPr>
                <w:lang w:val="fr-FR"/>
              </w:rPr>
              <w:t>h00-1</w:t>
            </w:r>
            <w:r>
              <w:rPr>
                <w:lang w:val="fr-FR"/>
              </w:rPr>
              <w:t>2</w:t>
            </w:r>
            <w:r w:rsidRPr="00456339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456339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56339" w:rsidRPr="00EB7F79" w:rsidRDefault="00456339" w:rsidP="0028092B">
            <w:pPr>
              <w:bidi w:val="0"/>
              <w:jc w:val="center"/>
            </w:pPr>
          </w:p>
        </w:tc>
        <w:tc>
          <w:tcPr>
            <w:tcW w:w="74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475264" w:rsidRPr="00532E03" w:rsidTr="00475264">
        <w:tc>
          <w:tcPr>
            <w:tcW w:w="692" w:type="pct"/>
            <w:vMerge w:val="restart"/>
            <w:shd w:val="clear" w:color="auto" w:fill="FBD4B4" w:themeFill="accent6" w:themeFillTint="66"/>
          </w:tcPr>
          <w:p w:rsidR="00475264" w:rsidRDefault="00475264" w:rsidP="00475264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475264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475264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456339">
              <w:rPr>
                <w:lang w:val="fr-FR"/>
              </w:rPr>
              <w:t>h00-16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532E03" w:rsidRDefault="00475264" w:rsidP="00475264">
            <w:pPr>
              <w:bidi w:val="0"/>
              <w:jc w:val="center"/>
              <w:rPr>
                <w:rtl/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08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456339">
              <w:rPr>
                <w:lang w:val="fr-FR"/>
              </w:rPr>
              <w:t>h00-16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73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456339">
              <w:rPr>
                <w:lang w:val="fr-FR"/>
              </w:rPr>
              <w:t>h00-16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:rsidR="00475264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Droit International des sociétés</w:t>
            </w:r>
            <w:r w:rsidRPr="004902C9">
              <w:rPr>
                <w:lang w:val="fr-FR"/>
              </w:rPr>
              <w:t xml:space="preserve"> </w:t>
            </w:r>
          </w:p>
          <w:p w:rsidR="00475264" w:rsidRPr="004902C9" w:rsidRDefault="00475264" w:rsidP="00947125">
            <w:pPr>
              <w:bidi w:val="0"/>
              <w:jc w:val="center"/>
              <w:rPr>
                <w:lang w:val="fr-FR"/>
              </w:rPr>
            </w:pPr>
            <w:r w:rsidRPr="004902C9">
              <w:rPr>
                <w:lang w:val="fr-FR"/>
              </w:rPr>
              <w:t xml:space="preserve">Thomas </w:t>
            </w:r>
            <w:proofErr w:type="spellStart"/>
            <w:r w:rsidRPr="004902C9">
              <w:rPr>
                <w:lang w:val="fr-FR"/>
              </w:rPr>
              <w:t>Mastrullo</w:t>
            </w:r>
            <w:proofErr w:type="spellEnd"/>
          </w:p>
          <w:p w:rsidR="00475264" w:rsidRPr="00456339" w:rsidRDefault="00475264" w:rsidP="00456339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456339">
              <w:rPr>
                <w:lang w:val="fr-FR"/>
              </w:rPr>
              <w:t>h00-16h</w:t>
            </w:r>
            <w:r>
              <w:rPr>
                <w:lang w:val="fr-FR"/>
              </w:rPr>
              <w:t>3</w:t>
            </w:r>
            <w:r w:rsidRPr="00456339">
              <w:rPr>
                <w:lang w:val="fr-FR"/>
              </w:rPr>
              <w:t>0</w:t>
            </w:r>
          </w:p>
          <w:p w:rsidR="00475264" w:rsidRPr="00456339" w:rsidRDefault="00475264" w:rsidP="00947125">
            <w:pPr>
              <w:bidi w:val="0"/>
              <w:jc w:val="center"/>
              <w:rPr>
                <w:lang w:val="fr-FR"/>
              </w:rPr>
            </w:pPr>
            <w:r w:rsidRPr="00456339">
              <w:rPr>
                <w:lang w:val="fr-FR"/>
              </w:rPr>
              <w:t>Sa</w:t>
            </w:r>
            <w:r>
              <w:rPr>
                <w:lang w:val="fr-FR"/>
              </w:rPr>
              <w:t>l</w:t>
            </w:r>
            <w:r w:rsidRPr="00456339">
              <w:rPr>
                <w:lang w:val="fr-FR"/>
              </w:rPr>
              <w:t>le 5</w:t>
            </w: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475264" w:rsidRPr="00532E03" w:rsidTr="00475264">
        <w:tc>
          <w:tcPr>
            <w:tcW w:w="692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75264" w:rsidRPr="00532E03" w:rsidRDefault="0047526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shd w:val="clear" w:color="auto" w:fill="auto"/>
          </w:tcPr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 w:val="restart"/>
            <w:shd w:val="clear" w:color="auto" w:fill="CCC0D9" w:themeFill="accent4" w:themeFillTint="66"/>
          </w:tcPr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456339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1</w:t>
            </w:r>
          </w:p>
        </w:tc>
        <w:tc>
          <w:tcPr>
            <w:tcW w:w="854" w:type="pct"/>
            <w:vMerge w:val="restart"/>
            <w:shd w:val="clear" w:color="auto" w:fill="CCC0D9" w:themeFill="accent4" w:themeFillTint="66"/>
          </w:tcPr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456339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1</w:t>
            </w:r>
          </w:p>
        </w:tc>
        <w:tc>
          <w:tcPr>
            <w:tcW w:w="742" w:type="pct"/>
            <w:shd w:val="clear" w:color="auto" w:fill="auto"/>
          </w:tcPr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 w:val="restart"/>
            <w:shd w:val="clear" w:color="auto" w:fill="CCC0D9" w:themeFill="accent4" w:themeFillTint="66"/>
          </w:tcPr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Procédure arbitrale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(Arbitrage)</w:t>
            </w:r>
          </w:p>
          <w:p w:rsidR="00456339" w:rsidRPr="005B58EC" w:rsidRDefault="00456339" w:rsidP="005B58EC">
            <w:pPr>
              <w:bidi w:val="0"/>
              <w:jc w:val="center"/>
              <w:rPr>
                <w:lang w:val="fr-FR"/>
              </w:rPr>
            </w:pPr>
            <w:proofErr w:type="spellStart"/>
            <w:r w:rsidRPr="005B58EC">
              <w:rPr>
                <w:lang w:val="fr-FR"/>
              </w:rPr>
              <w:t>Dalia</w:t>
            </w:r>
            <w:proofErr w:type="spellEnd"/>
            <w:r w:rsidRPr="005B58EC">
              <w:rPr>
                <w:lang w:val="fr-FR"/>
              </w:rPr>
              <w:t xml:space="preserve"> Hussein</w:t>
            </w:r>
          </w:p>
          <w:p w:rsidR="00456339" w:rsidRDefault="00456339" w:rsidP="005B58EC">
            <w:pPr>
              <w:bidi w:val="0"/>
              <w:jc w:val="center"/>
              <w:rPr>
                <w:lang w:val="fr-FR"/>
              </w:rPr>
            </w:pPr>
            <w:r w:rsidRPr="005B58EC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  <w:r w:rsidRPr="005B58EC">
              <w:rPr>
                <w:lang w:val="fr-FR"/>
              </w:rPr>
              <w:t>h</w:t>
            </w:r>
            <w:r>
              <w:rPr>
                <w:lang w:val="fr-FR"/>
              </w:rPr>
              <w:t>3</w:t>
            </w:r>
            <w:r w:rsidRPr="005B58EC">
              <w:rPr>
                <w:lang w:val="fr-FR"/>
              </w:rPr>
              <w:t>0/1</w:t>
            </w:r>
            <w:r>
              <w:rPr>
                <w:lang w:val="fr-FR"/>
              </w:rPr>
              <w:t>9</w:t>
            </w:r>
            <w:r w:rsidRPr="005B58EC">
              <w:rPr>
                <w:lang w:val="fr-FR"/>
              </w:rPr>
              <w:t>h30</w:t>
            </w:r>
          </w:p>
          <w:p w:rsidR="00456339" w:rsidRPr="00475264" w:rsidRDefault="00456339" w:rsidP="005B58EC">
            <w:pPr>
              <w:bidi w:val="0"/>
              <w:jc w:val="center"/>
            </w:pPr>
            <w:r>
              <w:rPr>
                <w:lang w:val="fr-FR"/>
              </w:rPr>
              <w:t>Salle1</w:t>
            </w:r>
          </w:p>
        </w:tc>
        <w:tc>
          <w:tcPr>
            <w:tcW w:w="285" w:type="pct"/>
          </w:tcPr>
          <w:p w:rsidR="00456339" w:rsidRPr="00532E03" w:rsidRDefault="00456339" w:rsidP="005B58EC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456339" w:rsidRPr="00532E03" w:rsidTr="009410B9">
        <w:trPr>
          <w:trHeight w:val="188"/>
        </w:trPr>
        <w:tc>
          <w:tcPr>
            <w:tcW w:w="692" w:type="pct"/>
            <w:shd w:val="clear" w:color="auto" w:fill="auto"/>
          </w:tcPr>
          <w:p w:rsidR="00456339" w:rsidRPr="00815516" w:rsidRDefault="00456339" w:rsidP="00F42223">
            <w:pPr>
              <w:bidi w:val="0"/>
              <w:jc w:val="center"/>
            </w:pPr>
          </w:p>
        </w:tc>
        <w:tc>
          <w:tcPr>
            <w:tcW w:w="808" w:type="pct"/>
            <w:vMerge w:val="restart"/>
            <w:shd w:val="clear" w:color="auto" w:fill="FBD4B4" w:themeFill="accent6" w:themeFillTint="66"/>
          </w:tcPr>
          <w:p w:rsidR="00456339" w:rsidRDefault="00456339" w:rsidP="00F42223">
            <w:pPr>
              <w:bidi w:val="0"/>
              <w:jc w:val="center"/>
              <w:rPr>
                <w:lang w:val="fr-FR"/>
              </w:rPr>
            </w:pPr>
          </w:p>
          <w:p w:rsidR="00456339" w:rsidRPr="00754E9A" w:rsidRDefault="00456339" w:rsidP="00F42223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de Commerce Internationale</w:t>
            </w:r>
          </w:p>
          <w:p w:rsidR="00456339" w:rsidRDefault="00456339" w:rsidP="00F42223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ra </w:t>
            </w:r>
            <w:proofErr w:type="spellStart"/>
            <w:r>
              <w:rPr>
                <w:sz w:val="22"/>
                <w:szCs w:val="22"/>
                <w:lang w:val="fr-FR"/>
              </w:rPr>
              <w:t>Majzoub</w:t>
            </w:r>
            <w:proofErr w:type="spellEnd"/>
          </w:p>
          <w:p w:rsidR="00456339" w:rsidRPr="00754E9A" w:rsidRDefault="00456339" w:rsidP="00F42223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7h /20h-</w:t>
            </w:r>
            <w:r w:rsidRPr="00754E9A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873" w:type="pct"/>
            <w:vMerge/>
            <w:shd w:val="clear" w:color="auto" w:fill="CCC0D9" w:themeFill="accent4" w:themeFillTint="66"/>
          </w:tcPr>
          <w:p w:rsidR="00456339" w:rsidRPr="00815516" w:rsidRDefault="00456339" w:rsidP="00F42223">
            <w:pPr>
              <w:bidi w:val="0"/>
              <w:jc w:val="center"/>
            </w:pPr>
          </w:p>
        </w:tc>
        <w:tc>
          <w:tcPr>
            <w:tcW w:w="854" w:type="pct"/>
            <w:vMerge/>
            <w:shd w:val="clear" w:color="auto" w:fill="CCC0D9" w:themeFill="accent4" w:themeFillTint="66"/>
          </w:tcPr>
          <w:p w:rsidR="00456339" w:rsidRPr="00815516" w:rsidRDefault="00456339" w:rsidP="00F42223">
            <w:pPr>
              <w:bidi w:val="0"/>
              <w:jc w:val="center"/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339" w:rsidRPr="004A1BE4" w:rsidRDefault="00456339" w:rsidP="00F42223">
            <w:pPr>
              <w:bidi w:val="0"/>
              <w:jc w:val="center"/>
              <w:rPr>
                <w:lang w:val="fr-FR"/>
              </w:rPr>
            </w:pPr>
            <w:r w:rsidRPr="004A1BE4">
              <w:rPr>
                <w:lang w:val="fr-FR"/>
              </w:rPr>
              <w:t>Droit de l’arbitrage</w:t>
            </w:r>
          </w:p>
          <w:p w:rsidR="00456339" w:rsidRPr="000560FA" w:rsidRDefault="00456339" w:rsidP="00595F79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 xml:space="preserve">M. </w:t>
            </w:r>
            <w:proofErr w:type="spellStart"/>
            <w:r w:rsidRPr="000560FA">
              <w:rPr>
                <w:lang w:val="fr-FR"/>
              </w:rPr>
              <w:t>Abdelraouf</w:t>
            </w:r>
            <w:proofErr w:type="spellEnd"/>
          </w:p>
          <w:p w:rsidR="00456339" w:rsidRPr="000560FA" w:rsidRDefault="00456339" w:rsidP="00F42223">
            <w:pPr>
              <w:bidi w:val="0"/>
              <w:jc w:val="center"/>
              <w:rPr>
                <w:lang w:val="fr-FR"/>
              </w:rPr>
            </w:pPr>
            <w:r w:rsidRPr="000560FA">
              <w:rPr>
                <w:lang w:val="fr-FR"/>
              </w:rPr>
              <w:t>17h /20h- Salle 1</w:t>
            </w:r>
          </w:p>
        </w:tc>
        <w:tc>
          <w:tcPr>
            <w:tcW w:w="745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  <w:vMerge/>
            <w:shd w:val="clear" w:color="auto" w:fill="CCC0D9" w:themeFill="accent4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456339" w:rsidRPr="00532E03" w:rsidTr="009410B9">
        <w:tc>
          <w:tcPr>
            <w:tcW w:w="692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FBD4B4" w:themeFill="accent6" w:themeFillTint="66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456339" w:rsidRPr="00532E03" w:rsidTr="009410B9">
        <w:tc>
          <w:tcPr>
            <w:tcW w:w="692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456339" w:rsidRPr="00532E03" w:rsidTr="009410B9">
        <w:tc>
          <w:tcPr>
            <w:tcW w:w="692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5" w:type="pct"/>
          </w:tcPr>
          <w:p w:rsidR="00456339" w:rsidRPr="00532E03" w:rsidRDefault="00456339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jc w:val="center"/>
        <w:rPr>
          <w:rtl/>
          <w:lang w:val="fr-FR"/>
        </w:rPr>
      </w:pPr>
    </w:p>
    <w:p w:rsidR="00497D94" w:rsidRDefault="00497D94" w:rsidP="00497D94">
      <w:pPr>
        <w:bidi w:val="0"/>
        <w:rPr>
          <w:b/>
          <w:bCs/>
          <w:u w:val="single"/>
          <w:lang w:val="fr-FR"/>
        </w:rPr>
      </w:pPr>
    </w:p>
    <w:p w:rsidR="00497D94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Default="00497D94" w:rsidP="00E8620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</w:t>
      </w:r>
      <w:r w:rsidR="00E86201">
        <w:rPr>
          <w:b/>
          <w:bCs/>
          <w:u w:val="single"/>
          <w:lang w:val="fr-FR"/>
        </w:rPr>
        <w:t>1</w:t>
      </w:r>
      <w:r>
        <w:rPr>
          <w:b/>
          <w:bCs/>
          <w:u w:val="single"/>
          <w:lang w:val="fr-FR"/>
        </w:rPr>
        <w:t>/ 202</w:t>
      </w:r>
      <w:r w:rsidR="00E86201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 xml:space="preserve"> / EMPLOI DU TEMPS</w:t>
      </w:r>
    </w:p>
    <w:p w:rsidR="00497D94" w:rsidRPr="00C031FA" w:rsidRDefault="00497D94" w:rsidP="00497D94">
      <w:pPr>
        <w:bidi w:val="0"/>
        <w:jc w:val="center"/>
        <w:rPr>
          <w:b/>
          <w:bCs/>
          <w:u w:val="single"/>
          <w:lang w:val="fr-FR"/>
        </w:rPr>
      </w:pPr>
    </w:p>
    <w:p w:rsidR="00497D94" w:rsidRPr="00C031FA" w:rsidRDefault="00497D94" w:rsidP="001904E8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MASTER II </w:t>
      </w:r>
      <w:r w:rsidRPr="00C031FA">
        <w:rPr>
          <w:lang w:val="fr-FR"/>
        </w:rPr>
        <w:t xml:space="preserve">/ SEMAINE : </w:t>
      </w:r>
      <w:r>
        <w:rPr>
          <w:lang w:val="fr-FR"/>
        </w:rPr>
        <w:t>1</w:t>
      </w:r>
      <w:r w:rsidR="001904E8">
        <w:rPr>
          <w:lang w:val="fr-FR"/>
        </w:rPr>
        <w:t>1</w:t>
      </w:r>
      <w:r>
        <w:rPr>
          <w:lang w:val="fr-FR"/>
        </w:rPr>
        <w:t>/12 AU 1</w:t>
      </w:r>
      <w:r w:rsidR="001904E8">
        <w:rPr>
          <w:lang w:val="fr-FR"/>
        </w:rPr>
        <w:t>6</w:t>
      </w:r>
      <w:r>
        <w:rPr>
          <w:lang w:val="fr-FR"/>
        </w:rPr>
        <w:t>/12</w:t>
      </w:r>
    </w:p>
    <w:p w:rsidR="00497D94" w:rsidRPr="00C031FA" w:rsidRDefault="00497D94" w:rsidP="00497D94">
      <w:pPr>
        <w:bidi w:val="0"/>
        <w:rPr>
          <w:lang w:val="fr-FR"/>
        </w:rPr>
      </w:pPr>
    </w:p>
    <w:tbl>
      <w:tblPr>
        <w:bidiVisual/>
        <w:tblW w:w="5289" w:type="pct"/>
        <w:jc w:val="right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553"/>
        <w:gridCol w:w="2549"/>
        <w:gridCol w:w="2519"/>
        <w:gridCol w:w="2090"/>
        <w:gridCol w:w="1646"/>
        <w:gridCol w:w="942"/>
      </w:tblGrid>
      <w:tr w:rsidR="007747C7" w:rsidRPr="00532E03" w:rsidTr="007747C7">
        <w:trPr>
          <w:jc w:val="right"/>
        </w:trPr>
        <w:tc>
          <w:tcPr>
            <w:tcW w:w="898" w:type="pct"/>
          </w:tcPr>
          <w:p w:rsidR="00497D94" w:rsidRPr="0076531F" w:rsidRDefault="00497D94" w:rsidP="00DF798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Jeudi 1</w:t>
            </w:r>
            <w:r w:rsidR="00DF7984">
              <w:rPr>
                <w:lang w:val="fr-FR"/>
              </w:rPr>
              <w:t>6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851" w:type="pct"/>
          </w:tcPr>
          <w:p w:rsidR="00497D94" w:rsidRPr="0076531F" w:rsidRDefault="00497D94" w:rsidP="00DF7984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DF7984">
              <w:rPr>
                <w:lang w:val="fr-FR"/>
              </w:rPr>
              <w:t>5</w:t>
            </w:r>
            <w:r>
              <w:rPr>
                <w:lang w:val="fr-FR"/>
              </w:rPr>
              <w:t>/12</w:t>
            </w:r>
          </w:p>
        </w:tc>
        <w:tc>
          <w:tcPr>
            <w:tcW w:w="850" w:type="pct"/>
          </w:tcPr>
          <w:p w:rsidR="00497D94" w:rsidRPr="0076531F" w:rsidRDefault="00497D94" w:rsidP="00DF7984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</w:t>
            </w:r>
            <w:r w:rsidR="00DF7984">
              <w:rPr>
                <w:lang w:val="fr-FR"/>
              </w:rPr>
              <w:t>4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840" w:type="pct"/>
          </w:tcPr>
          <w:p w:rsidR="00497D94" w:rsidRPr="0076531F" w:rsidRDefault="00497D94" w:rsidP="00DF7984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DF7984">
              <w:rPr>
                <w:lang w:val="fr-FR"/>
              </w:rPr>
              <w:t>3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97" w:type="pct"/>
          </w:tcPr>
          <w:p w:rsidR="00497D94" w:rsidRPr="0076531F" w:rsidRDefault="00497D94" w:rsidP="00DF7984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</w:t>
            </w:r>
            <w:r w:rsidR="00DF7984">
              <w:rPr>
                <w:lang w:val="fr-FR"/>
              </w:rPr>
              <w:t>2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549" w:type="pct"/>
          </w:tcPr>
          <w:p w:rsidR="00497D94" w:rsidRPr="0076531F" w:rsidRDefault="00497D94" w:rsidP="00DF7984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</w:t>
            </w:r>
            <w:r w:rsidR="00DF7984">
              <w:rPr>
                <w:lang w:val="fr-FR"/>
              </w:rPr>
              <w:t>1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314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747C7" w:rsidRPr="00532E03" w:rsidTr="007747C7">
        <w:trPr>
          <w:jc w:val="right"/>
        </w:trPr>
        <w:tc>
          <w:tcPr>
            <w:tcW w:w="89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1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1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9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4" w:type="pct"/>
          </w:tcPr>
          <w:p w:rsidR="00497D94" w:rsidRPr="00532E03" w:rsidRDefault="00497D94" w:rsidP="0028092B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497D94" w:rsidRPr="00532E03" w:rsidRDefault="00497D94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0B711F" w:rsidRPr="00532E03" w:rsidRDefault="000B711F" w:rsidP="0094712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0B711F" w:rsidRPr="00532E03" w:rsidRDefault="000B711F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0B711F" w:rsidRPr="00532E03" w:rsidRDefault="000B711F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0B711F" w:rsidRPr="00532E03" w:rsidRDefault="000B711F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0B711F" w:rsidRPr="00532E03" w:rsidRDefault="000B711F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0B711F" w:rsidRPr="00532E03" w:rsidRDefault="000B711F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0B711F" w:rsidRPr="00532E03" w:rsidRDefault="000B711F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00/12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51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00/12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00/12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0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586EA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0B711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00/12H30</w:t>
            </w:r>
          </w:p>
          <w:p w:rsidR="003B5A67" w:rsidRPr="00532E03" w:rsidRDefault="003B5A67" w:rsidP="003B5A6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697" w:type="pct"/>
            <w:shd w:val="clear" w:color="auto" w:fill="auto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4A4554" w:rsidRDefault="00586EA0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Default="00586EA0" w:rsidP="0028092B">
            <w:pPr>
              <w:bidi w:val="0"/>
              <w:jc w:val="center"/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4A4554" w:rsidRDefault="00586EA0" w:rsidP="0028092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7747C7" w:rsidRPr="00532E03" w:rsidTr="007747C7">
        <w:trPr>
          <w:trHeight w:val="140"/>
          <w:jc w:val="right"/>
        </w:trPr>
        <w:tc>
          <w:tcPr>
            <w:tcW w:w="898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51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:rsidR="003B5A67" w:rsidRPr="00532E03" w:rsidRDefault="003B5A67" w:rsidP="0094712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40" w:type="pct"/>
            <w:vMerge w:val="restart"/>
            <w:shd w:val="clear" w:color="auto" w:fill="FBD4B4" w:themeFill="accent6" w:themeFillTint="66"/>
          </w:tcPr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iscalité internationale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SADOWSKY</w:t>
            </w:r>
          </w:p>
          <w:p w:rsidR="003B5A67" w:rsidRDefault="003B5A67" w:rsidP="009471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:rsidR="003B5A67" w:rsidRPr="00532E03" w:rsidRDefault="003B5A67" w:rsidP="003B5A6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697" w:type="pct"/>
            <w:shd w:val="clear" w:color="auto" w:fill="auto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3B5A67" w:rsidRPr="00532E03" w:rsidRDefault="003B5A67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805085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7747C7" w:rsidRPr="00532E03" w:rsidTr="00F34917">
        <w:trPr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7747C7" w:rsidRPr="00532E03" w:rsidTr="00F34917">
        <w:trPr>
          <w:trHeight w:val="397"/>
          <w:jc w:val="right"/>
        </w:trPr>
        <w:tc>
          <w:tcPr>
            <w:tcW w:w="898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vMerge/>
            <w:shd w:val="clear" w:color="auto" w:fill="FBD4B4" w:themeFill="accent6" w:themeFillTint="66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7747C7" w:rsidRPr="00532E03" w:rsidTr="007747C7">
        <w:trPr>
          <w:trHeight w:val="188"/>
          <w:jc w:val="right"/>
        </w:trPr>
        <w:tc>
          <w:tcPr>
            <w:tcW w:w="898" w:type="pct"/>
            <w:shd w:val="clear" w:color="auto" w:fill="auto"/>
          </w:tcPr>
          <w:p w:rsidR="00F42223" w:rsidRPr="00754E9A" w:rsidRDefault="00F42223" w:rsidP="00F4222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F42223" w:rsidRPr="00532E03" w:rsidRDefault="00F42223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F42223" w:rsidRPr="00754E9A" w:rsidRDefault="00F42223" w:rsidP="00F4222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0" w:type="pct"/>
          </w:tcPr>
          <w:p w:rsidR="00F42223" w:rsidRPr="00532E03" w:rsidRDefault="00F42223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2223" w:rsidRPr="00A63437" w:rsidRDefault="00F42223" w:rsidP="00F42223">
            <w:pPr>
              <w:bidi w:val="0"/>
              <w:jc w:val="center"/>
              <w:rPr>
                <w:lang w:val="fr-FR"/>
              </w:rPr>
            </w:pPr>
          </w:p>
          <w:p w:rsidR="00F42223" w:rsidRPr="00A63437" w:rsidRDefault="00F42223" w:rsidP="00F42223">
            <w:pPr>
              <w:bidi w:val="0"/>
              <w:jc w:val="center"/>
              <w:rPr>
                <w:lang w:val="fr-FR"/>
              </w:rPr>
            </w:pPr>
            <w:r w:rsidRPr="00A63437">
              <w:rPr>
                <w:lang w:val="fr-FR"/>
              </w:rPr>
              <w:t>Droit de Commerce Internationale</w:t>
            </w:r>
          </w:p>
          <w:p w:rsidR="00F42223" w:rsidRPr="00A63437" w:rsidRDefault="003D716C" w:rsidP="00F42223">
            <w:pPr>
              <w:bidi w:val="0"/>
              <w:jc w:val="center"/>
              <w:rPr>
                <w:lang w:val="fr-FR"/>
              </w:rPr>
            </w:pPr>
            <w:r w:rsidRPr="00A63437">
              <w:rPr>
                <w:lang w:val="fr-FR"/>
              </w:rPr>
              <w:t xml:space="preserve">Mira </w:t>
            </w:r>
            <w:proofErr w:type="spellStart"/>
            <w:r w:rsidRPr="00A63437">
              <w:rPr>
                <w:lang w:val="fr-FR"/>
              </w:rPr>
              <w:t>Maj</w:t>
            </w:r>
            <w:r w:rsidR="00F42223" w:rsidRPr="00A63437">
              <w:rPr>
                <w:lang w:val="fr-FR"/>
              </w:rPr>
              <w:t>zoub</w:t>
            </w:r>
            <w:proofErr w:type="spellEnd"/>
          </w:p>
          <w:p w:rsidR="00F42223" w:rsidRPr="00A63437" w:rsidRDefault="00F42223" w:rsidP="00F42223">
            <w:pPr>
              <w:bidi w:val="0"/>
              <w:jc w:val="center"/>
              <w:rPr>
                <w:lang w:val="fr-FR"/>
              </w:rPr>
            </w:pPr>
            <w:r w:rsidRPr="00A63437">
              <w:rPr>
                <w:lang w:val="fr-FR"/>
              </w:rPr>
              <w:t>17h /20h-Salle 5</w:t>
            </w:r>
          </w:p>
        </w:tc>
        <w:tc>
          <w:tcPr>
            <w:tcW w:w="549" w:type="pct"/>
          </w:tcPr>
          <w:p w:rsidR="00F42223" w:rsidRPr="00532E03" w:rsidRDefault="00F42223" w:rsidP="00F4222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F42223" w:rsidRPr="00532E03" w:rsidRDefault="00F42223" w:rsidP="00F42223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FBD4B4" w:themeFill="accent6" w:themeFillTint="66"/>
          </w:tcPr>
          <w:p w:rsidR="007078B0" w:rsidRPr="00805085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7078B0" w:rsidRPr="00815516" w:rsidRDefault="007078B0" w:rsidP="0028092B">
            <w:pPr>
              <w:bidi w:val="0"/>
              <w:jc w:val="center"/>
            </w:pPr>
          </w:p>
        </w:tc>
        <w:tc>
          <w:tcPr>
            <w:tcW w:w="850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FBD4B4" w:themeFill="accent6" w:themeFillTint="66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FBD4B4" w:themeFill="accent6" w:themeFillTint="66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FBD4B4" w:themeFill="accent6" w:themeFillTint="66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shd w:val="clear" w:color="auto" w:fill="auto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FBD4B4" w:themeFill="accent6" w:themeFillTint="66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7078B0" w:rsidRPr="00532E03" w:rsidRDefault="007078B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shd w:val="clear" w:color="auto" w:fill="auto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7747C7" w:rsidRPr="00532E03" w:rsidTr="007747C7">
        <w:trPr>
          <w:jc w:val="right"/>
        </w:trPr>
        <w:tc>
          <w:tcPr>
            <w:tcW w:w="898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1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0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9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4" w:type="pct"/>
          </w:tcPr>
          <w:p w:rsidR="00586EA0" w:rsidRPr="00532E03" w:rsidRDefault="00586EA0" w:rsidP="0028092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</w:tbl>
    <w:p w:rsidR="00497D94" w:rsidRDefault="00497D94" w:rsidP="00497D94">
      <w:pPr>
        <w:bidi w:val="0"/>
        <w:rPr>
          <w:rtl/>
          <w:lang w:val="fr-FR"/>
        </w:rPr>
      </w:pPr>
    </w:p>
    <w:p w:rsidR="0028092B" w:rsidRDefault="0028092B"/>
    <w:sectPr w:rsidR="0028092B" w:rsidSect="0028092B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8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97D94"/>
    <w:rsid w:val="00006435"/>
    <w:rsid w:val="000207C1"/>
    <w:rsid w:val="00027B51"/>
    <w:rsid w:val="00037FD4"/>
    <w:rsid w:val="000560FA"/>
    <w:rsid w:val="0007335E"/>
    <w:rsid w:val="000A4609"/>
    <w:rsid w:val="000A5F7F"/>
    <w:rsid w:val="000B711F"/>
    <w:rsid w:val="000D421B"/>
    <w:rsid w:val="000E52D6"/>
    <w:rsid w:val="00122EF5"/>
    <w:rsid w:val="0015787D"/>
    <w:rsid w:val="00171B78"/>
    <w:rsid w:val="00186F16"/>
    <w:rsid w:val="001904E8"/>
    <w:rsid w:val="001A5BE1"/>
    <w:rsid w:val="001B5D11"/>
    <w:rsid w:val="001F6A9F"/>
    <w:rsid w:val="002172AE"/>
    <w:rsid w:val="00220F62"/>
    <w:rsid w:val="00247DCF"/>
    <w:rsid w:val="0028092B"/>
    <w:rsid w:val="00295EE5"/>
    <w:rsid w:val="002C086E"/>
    <w:rsid w:val="002D43E5"/>
    <w:rsid w:val="00300EC9"/>
    <w:rsid w:val="0030201C"/>
    <w:rsid w:val="00343B30"/>
    <w:rsid w:val="00366A1B"/>
    <w:rsid w:val="003731B1"/>
    <w:rsid w:val="00373927"/>
    <w:rsid w:val="0037690F"/>
    <w:rsid w:val="00377264"/>
    <w:rsid w:val="003A1132"/>
    <w:rsid w:val="003B5A67"/>
    <w:rsid w:val="003D4A84"/>
    <w:rsid w:val="003D716C"/>
    <w:rsid w:val="00424545"/>
    <w:rsid w:val="00427957"/>
    <w:rsid w:val="00453E79"/>
    <w:rsid w:val="00454640"/>
    <w:rsid w:val="00456339"/>
    <w:rsid w:val="00467049"/>
    <w:rsid w:val="00475264"/>
    <w:rsid w:val="00483B60"/>
    <w:rsid w:val="00495040"/>
    <w:rsid w:val="00497D94"/>
    <w:rsid w:val="004A1BE4"/>
    <w:rsid w:val="004A5EE7"/>
    <w:rsid w:val="004C2A71"/>
    <w:rsid w:val="004D5F87"/>
    <w:rsid w:val="004E6BEC"/>
    <w:rsid w:val="00511372"/>
    <w:rsid w:val="00516A2E"/>
    <w:rsid w:val="0052529B"/>
    <w:rsid w:val="00580B2E"/>
    <w:rsid w:val="00586EA0"/>
    <w:rsid w:val="00595F79"/>
    <w:rsid w:val="005A379F"/>
    <w:rsid w:val="005B58EC"/>
    <w:rsid w:val="005B5FCF"/>
    <w:rsid w:val="00636AF1"/>
    <w:rsid w:val="006409D9"/>
    <w:rsid w:val="00641BB2"/>
    <w:rsid w:val="00642D80"/>
    <w:rsid w:val="00676A00"/>
    <w:rsid w:val="006C1B79"/>
    <w:rsid w:val="006F15D2"/>
    <w:rsid w:val="00704D42"/>
    <w:rsid w:val="007078B0"/>
    <w:rsid w:val="00743AB1"/>
    <w:rsid w:val="0076059D"/>
    <w:rsid w:val="00770398"/>
    <w:rsid w:val="007747C7"/>
    <w:rsid w:val="007C6ADC"/>
    <w:rsid w:val="007D0520"/>
    <w:rsid w:val="007E1697"/>
    <w:rsid w:val="008001AC"/>
    <w:rsid w:val="00817A68"/>
    <w:rsid w:val="008543F4"/>
    <w:rsid w:val="00863382"/>
    <w:rsid w:val="0086653E"/>
    <w:rsid w:val="0087055E"/>
    <w:rsid w:val="00874385"/>
    <w:rsid w:val="0093017D"/>
    <w:rsid w:val="009410B9"/>
    <w:rsid w:val="00947125"/>
    <w:rsid w:val="00977FFB"/>
    <w:rsid w:val="009A7939"/>
    <w:rsid w:val="009D55B9"/>
    <w:rsid w:val="009E4F10"/>
    <w:rsid w:val="00A0213E"/>
    <w:rsid w:val="00A07484"/>
    <w:rsid w:val="00A202E3"/>
    <w:rsid w:val="00A47585"/>
    <w:rsid w:val="00A63437"/>
    <w:rsid w:val="00A66C2F"/>
    <w:rsid w:val="00AB2AB5"/>
    <w:rsid w:val="00AD4C26"/>
    <w:rsid w:val="00AF5F0C"/>
    <w:rsid w:val="00AF693B"/>
    <w:rsid w:val="00B04C79"/>
    <w:rsid w:val="00B365A7"/>
    <w:rsid w:val="00B72EEA"/>
    <w:rsid w:val="00B87716"/>
    <w:rsid w:val="00C07E3F"/>
    <w:rsid w:val="00C2213B"/>
    <w:rsid w:val="00C32BB9"/>
    <w:rsid w:val="00C57CA7"/>
    <w:rsid w:val="00C713C6"/>
    <w:rsid w:val="00CA3FAE"/>
    <w:rsid w:val="00CA4B3B"/>
    <w:rsid w:val="00CC64AF"/>
    <w:rsid w:val="00CE72F1"/>
    <w:rsid w:val="00D112B3"/>
    <w:rsid w:val="00D234AB"/>
    <w:rsid w:val="00D333EE"/>
    <w:rsid w:val="00D3424C"/>
    <w:rsid w:val="00D51BEA"/>
    <w:rsid w:val="00D90F0C"/>
    <w:rsid w:val="00DC0DC8"/>
    <w:rsid w:val="00DC171E"/>
    <w:rsid w:val="00DD0ECC"/>
    <w:rsid w:val="00DD2E92"/>
    <w:rsid w:val="00DF7984"/>
    <w:rsid w:val="00E4735E"/>
    <w:rsid w:val="00E71F0D"/>
    <w:rsid w:val="00E86201"/>
    <w:rsid w:val="00EA1788"/>
    <w:rsid w:val="00EA658A"/>
    <w:rsid w:val="00EB7362"/>
    <w:rsid w:val="00EB73FC"/>
    <w:rsid w:val="00F34917"/>
    <w:rsid w:val="00F402C7"/>
    <w:rsid w:val="00F42223"/>
    <w:rsid w:val="00F4265E"/>
    <w:rsid w:val="00F515B7"/>
    <w:rsid w:val="00F62985"/>
    <w:rsid w:val="00F806E0"/>
    <w:rsid w:val="00F91543"/>
    <w:rsid w:val="00FE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9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7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7D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97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D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497D9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7D94"/>
    <w:rPr>
      <w:rFonts w:ascii="Segoe UI" w:eastAsia="Times New Roman" w:hAnsi="Segoe UI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E983-88C9-4F87-B830-344C97D2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ir</cp:lastModifiedBy>
  <cp:revision>12</cp:revision>
  <cp:lastPrinted>2021-09-26T07:57:00Z</cp:lastPrinted>
  <dcterms:created xsi:type="dcterms:W3CDTF">2021-10-04T11:14:00Z</dcterms:created>
  <dcterms:modified xsi:type="dcterms:W3CDTF">2021-10-17T10:40:00Z</dcterms:modified>
</cp:coreProperties>
</file>